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856DB" w14:textId="3219862B" w:rsidR="00057128" w:rsidRPr="00057128" w:rsidRDefault="00057128" w:rsidP="00057128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57128">
        <w:rPr>
          <w:rFonts w:ascii="Calibri" w:eastAsia="Calibri" w:hAnsi="Calibri" w:cs="Times New Roman"/>
          <w:b/>
          <w:sz w:val="28"/>
          <w:szCs w:val="28"/>
        </w:rPr>
        <w:t xml:space="preserve"> SPOR ŞENLİĞİ</w:t>
      </w:r>
    </w:p>
    <w:p w14:paraId="3B28FF5A" w14:textId="77777777" w:rsidR="00057128" w:rsidRPr="00057128" w:rsidRDefault="00057128" w:rsidP="00057128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57128">
        <w:rPr>
          <w:rFonts w:ascii="Calibri" w:eastAsia="Calibri" w:hAnsi="Calibri" w:cs="Times New Roman"/>
          <w:b/>
          <w:sz w:val="28"/>
          <w:szCs w:val="28"/>
        </w:rPr>
        <w:t>BASKETBOL MÜSABAKA İSİM LİSTESİ</w:t>
      </w:r>
    </w:p>
    <w:tbl>
      <w:tblPr>
        <w:tblStyle w:val="TabloKlavuzu1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057128" w:rsidRPr="00057128" w14:paraId="61BB4600" w14:textId="77777777" w:rsidTr="00200D25">
        <w:tc>
          <w:tcPr>
            <w:tcW w:w="1844" w:type="dxa"/>
          </w:tcPr>
          <w:p w14:paraId="2ED8F9D6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057128">
              <w:rPr>
                <w:rFonts w:ascii="Calibri" w:eastAsia="Calibri" w:hAnsi="Calibri" w:cs="Times New Roman"/>
                <w:b/>
              </w:rPr>
              <w:t>TAKIM ADI</w:t>
            </w:r>
          </w:p>
        </w:tc>
        <w:tc>
          <w:tcPr>
            <w:tcW w:w="8080" w:type="dxa"/>
          </w:tcPr>
          <w:p w14:paraId="54F54DEC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68796416" w14:textId="77777777" w:rsidR="00057128" w:rsidRPr="00057128" w:rsidRDefault="00057128" w:rsidP="00057128">
      <w:pPr>
        <w:spacing w:after="200" w:line="276" w:lineRule="auto"/>
        <w:rPr>
          <w:rFonts w:ascii="Calibri" w:eastAsia="Calibri" w:hAnsi="Calibri" w:cs="Times New Roman"/>
          <w:b/>
        </w:rPr>
      </w:pPr>
    </w:p>
    <w:tbl>
      <w:tblPr>
        <w:tblStyle w:val="TabloKlavuzu1"/>
        <w:tblW w:w="9924" w:type="dxa"/>
        <w:tblInd w:w="-31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057128" w:rsidRPr="00057128" w14:paraId="4642B73E" w14:textId="77777777" w:rsidTr="00200D25">
        <w:tc>
          <w:tcPr>
            <w:tcW w:w="7797" w:type="dxa"/>
          </w:tcPr>
          <w:p w14:paraId="14018406" w14:textId="77777777" w:rsidR="00057128" w:rsidRPr="00057128" w:rsidRDefault="00057128" w:rsidP="000571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57128">
              <w:rPr>
                <w:rFonts w:ascii="Calibri" w:eastAsia="Calibri" w:hAnsi="Calibri" w:cs="Times New Roman"/>
                <w:b/>
              </w:rPr>
              <w:t>RAKİP TAKIM ADI</w:t>
            </w:r>
          </w:p>
        </w:tc>
        <w:tc>
          <w:tcPr>
            <w:tcW w:w="2127" w:type="dxa"/>
          </w:tcPr>
          <w:p w14:paraId="1932A077" w14:textId="77777777" w:rsidR="00057128" w:rsidRPr="00057128" w:rsidRDefault="00057128" w:rsidP="000571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57128">
              <w:rPr>
                <w:rFonts w:ascii="Calibri" w:eastAsia="Calibri" w:hAnsi="Calibri" w:cs="Times New Roman"/>
                <w:b/>
              </w:rPr>
              <w:t>MÜSABAKA TARİHİ</w:t>
            </w:r>
          </w:p>
        </w:tc>
      </w:tr>
      <w:tr w:rsidR="00057128" w:rsidRPr="00057128" w14:paraId="524BB679" w14:textId="77777777" w:rsidTr="00200D25">
        <w:tc>
          <w:tcPr>
            <w:tcW w:w="7797" w:type="dxa"/>
          </w:tcPr>
          <w:p w14:paraId="087CA057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7" w:type="dxa"/>
          </w:tcPr>
          <w:p w14:paraId="301FE2C7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3DA4130E" w14:textId="77777777" w:rsidR="00057128" w:rsidRPr="00057128" w:rsidRDefault="00057128" w:rsidP="00057128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</w:p>
    <w:p w14:paraId="5A7BC46B" w14:textId="77777777" w:rsidR="00057128" w:rsidRPr="00057128" w:rsidRDefault="00057128" w:rsidP="00057128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057128">
        <w:rPr>
          <w:rFonts w:ascii="Calibri" w:eastAsia="Calibri" w:hAnsi="Calibri" w:cs="Times New Roman"/>
          <w:b/>
        </w:rPr>
        <w:t>SPORCUNUN</w:t>
      </w:r>
    </w:p>
    <w:tbl>
      <w:tblPr>
        <w:tblStyle w:val="TabloKlavuzu1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4961"/>
        <w:gridCol w:w="3119"/>
      </w:tblGrid>
      <w:tr w:rsidR="00057128" w:rsidRPr="00057128" w14:paraId="51EE2149" w14:textId="77777777" w:rsidTr="00200D25">
        <w:tc>
          <w:tcPr>
            <w:tcW w:w="1844" w:type="dxa"/>
          </w:tcPr>
          <w:p w14:paraId="592B2FE3" w14:textId="77777777" w:rsidR="00057128" w:rsidRPr="00057128" w:rsidRDefault="00057128" w:rsidP="000571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57128">
              <w:rPr>
                <w:rFonts w:ascii="Calibri" w:eastAsia="Calibri" w:hAnsi="Calibri" w:cs="Times New Roman"/>
                <w:b/>
              </w:rPr>
              <w:t>FORMA NO</w:t>
            </w:r>
          </w:p>
        </w:tc>
        <w:tc>
          <w:tcPr>
            <w:tcW w:w="4961" w:type="dxa"/>
          </w:tcPr>
          <w:p w14:paraId="68D8EA55" w14:textId="77777777" w:rsidR="00057128" w:rsidRPr="00057128" w:rsidRDefault="00057128" w:rsidP="000571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57128">
              <w:rPr>
                <w:rFonts w:ascii="Calibri" w:eastAsia="Calibri" w:hAnsi="Calibri" w:cs="Times New Roman"/>
                <w:b/>
              </w:rPr>
              <w:t>ADI SOYADI</w:t>
            </w:r>
          </w:p>
        </w:tc>
        <w:tc>
          <w:tcPr>
            <w:tcW w:w="3119" w:type="dxa"/>
          </w:tcPr>
          <w:p w14:paraId="64A2BB08" w14:textId="77777777" w:rsidR="00057128" w:rsidRPr="00057128" w:rsidRDefault="00057128" w:rsidP="000571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57128">
              <w:rPr>
                <w:rFonts w:ascii="Calibri" w:eastAsia="Calibri" w:hAnsi="Calibri" w:cs="Times New Roman"/>
                <w:b/>
              </w:rPr>
              <w:t>BÖLÜMÜ / BİRİMİ</w:t>
            </w:r>
          </w:p>
        </w:tc>
      </w:tr>
      <w:tr w:rsidR="00057128" w:rsidRPr="00057128" w14:paraId="7C0E2A7F" w14:textId="77777777" w:rsidTr="00200D25">
        <w:tc>
          <w:tcPr>
            <w:tcW w:w="1844" w:type="dxa"/>
          </w:tcPr>
          <w:p w14:paraId="377FBF44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61" w:type="dxa"/>
          </w:tcPr>
          <w:p w14:paraId="3AD97410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9" w:type="dxa"/>
          </w:tcPr>
          <w:p w14:paraId="434653EB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57128" w:rsidRPr="00057128" w14:paraId="039A6227" w14:textId="77777777" w:rsidTr="00200D25">
        <w:tc>
          <w:tcPr>
            <w:tcW w:w="1844" w:type="dxa"/>
          </w:tcPr>
          <w:p w14:paraId="468138F5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61" w:type="dxa"/>
          </w:tcPr>
          <w:p w14:paraId="6672DB5B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9" w:type="dxa"/>
          </w:tcPr>
          <w:p w14:paraId="5F560F6B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57128" w:rsidRPr="00057128" w14:paraId="17DC298A" w14:textId="77777777" w:rsidTr="00200D25">
        <w:tc>
          <w:tcPr>
            <w:tcW w:w="1844" w:type="dxa"/>
          </w:tcPr>
          <w:p w14:paraId="54B42352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61" w:type="dxa"/>
          </w:tcPr>
          <w:p w14:paraId="1DBBE0A0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9" w:type="dxa"/>
          </w:tcPr>
          <w:p w14:paraId="4BA519D0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57128" w:rsidRPr="00057128" w14:paraId="0CF21E33" w14:textId="77777777" w:rsidTr="00200D25">
        <w:tc>
          <w:tcPr>
            <w:tcW w:w="1844" w:type="dxa"/>
          </w:tcPr>
          <w:p w14:paraId="743258F7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61" w:type="dxa"/>
          </w:tcPr>
          <w:p w14:paraId="4A8BE0A9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9" w:type="dxa"/>
          </w:tcPr>
          <w:p w14:paraId="733680A5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57128" w:rsidRPr="00057128" w14:paraId="54D97DAD" w14:textId="77777777" w:rsidTr="00200D25">
        <w:tc>
          <w:tcPr>
            <w:tcW w:w="1844" w:type="dxa"/>
          </w:tcPr>
          <w:p w14:paraId="3F7D3F81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61" w:type="dxa"/>
          </w:tcPr>
          <w:p w14:paraId="42F9FB73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9" w:type="dxa"/>
          </w:tcPr>
          <w:p w14:paraId="0B303E7A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57128" w:rsidRPr="00057128" w14:paraId="3C1214F3" w14:textId="77777777" w:rsidTr="00200D25">
        <w:tc>
          <w:tcPr>
            <w:tcW w:w="1844" w:type="dxa"/>
          </w:tcPr>
          <w:p w14:paraId="36B727E5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61" w:type="dxa"/>
          </w:tcPr>
          <w:p w14:paraId="2B825210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9" w:type="dxa"/>
          </w:tcPr>
          <w:p w14:paraId="4192E96F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57128" w:rsidRPr="00057128" w14:paraId="685026D7" w14:textId="77777777" w:rsidTr="00200D25">
        <w:tc>
          <w:tcPr>
            <w:tcW w:w="1844" w:type="dxa"/>
          </w:tcPr>
          <w:p w14:paraId="1CBA8F03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61" w:type="dxa"/>
          </w:tcPr>
          <w:p w14:paraId="3C0D2CAC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9" w:type="dxa"/>
          </w:tcPr>
          <w:p w14:paraId="6077A05E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57128" w:rsidRPr="00057128" w14:paraId="1BE0BECB" w14:textId="77777777" w:rsidTr="00200D25">
        <w:tc>
          <w:tcPr>
            <w:tcW w:w="1844" w:type="dxa"/>
          </w:tcPr>
          <w:p w14:paraId="65EEE723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61" w:type="dxa"/>
          </w:tcPr>
          <w:p w14:paraId="19260C2C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9" w:type="dxa"/>
          </w:tcPr>
          <w:p w14:paraId="63ADC162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57128" w:rsidRPr="00057128" w14:paraId="4E8512F3" w14:textId="77777777" w:rsidTr="00200D25">
        <w:tc>
          <w:tcPr>
            <w:tcW w:w="1844" w:type="dxa"/>
          </w:tcPr>
          <w:p w14:paraId="180444B2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61" w:type="dxa"/>
          </w:tcPr>
          <w:p w14:paraId="76CC170F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9" w:type="dxa"/>
          </w:tcPr>
          <w:p w14:paraId="0E9D95B6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57128" w:rsidRPr="00057128" w14:paraId="039C5D28" w14:textId="77777777" w:rsidTr="00200D25">
        <w:tc>
          <w:tcPr>
            <w:tcW w:w="1844" w:type="dxa"/>
          </w:tcPr>
          <w:p w14:paraId="6234D814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61" w:type="dxa"/>
          </w:tcPr>
          <w:p w14:paraId="2052755F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9" w:type="dxa"/>
          </w:tcPr>
          <w:p w14:paraId="166D8BE4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57128" w:rsidRPr="00057128" w14:paraId="10052EA5" w14:textId="77777777" w:rsidTr="00200D25">
        <w:tc>
          <w:tcPr>
            <w:tcW w:w="1844" w:type="dxa"/>
          </w:tcPr>
          <w:p w14:paraId="20AE8B45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61" w:type="dxa"/>
          </w:tcPr>
          <w:p w14:paraId="63219155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9" w:type="dxa"/>
          </w:tcPr>
          <w:p w14:paraId="19D15DB8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57128" w:rsidRPr="00057128" w14:paraId="537F76E2" w14:textId="77777777" w:rsidTr="00200D25">
        <w:tc>
          <w:tcPr>
            <w:tcW w:w="1844" w:type="dxa"/>
          </w:tcPr>
          <w:p w14:paraId="31DB1867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61" w:type="dxa"/>
          </w:tcPr>
          <w:p w14:paraId="3D44048E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9" w:type="dxa"/>
          </w:tcPr>
          <w:p w14:paraId="756F8CF5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57128" w:rsidRPr="00057128" w14:paraId="52A41EB0" w14:textId="77777777" w:rsidTr="00200D25">
        <w:tc>
          <w:tcPr>
            <w:tcW w:w="1844" w:type="dxa"/>
          </w:tcPr>
          <w:p w14:paraId="5C009AE2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61" w:type="dxa"/>
          </w:tcPr>
          <w:p w14:paraId="1E42C7B1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9" w:type="dxa"/>
          </w:tcPr>
          <w:p w14:paraId="02F380E2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7D3A35CE" w14:textId="77777777" w:rsidR="00057128" w:rsidRPr="00057128" w:rsidRDefault="00057128" w:rsidP="00057128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</w:p>
    <w:p w14:paraId="3D2F17F2" w14:textId="77777777" w:rsidR="00057128" w:rsidRPr="00057128" w:rsidRDefault="00057128" w:rsidP="00057128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057128">
        <w:rPr>
          <w:rFonts w:ascii="Calibri" w:eastAsia="Calibri" w:hAnsi="Calibri" w:cs="Times New Roman"/>
          <w:b/>
        </w:rPr>
        <w:t>SAHAYA GİRECEKLER</w:t>
      </w:r>
    </w:p>
    <w:tbl>
      <w:tblPr>
        <w:tblStyle w:val="TabloKlavuzu1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5103"/>
        <w:gridCol w:w="1985"/>
      </w:tblGrid>
      <w:tr w:rsidR="00057128" w:rsidRPr="00057128" w14:paraId="3762F137" w14:textId="77777777" w:rsidTr="00200D25">
        <w:tc>
          <w:tcPr>
            <w:tcW w:w="2836" w:type="dxa"/>
          </w:tcPr>
          <w:p w14:paraId="52B67F59" w14:textId="77777777" w:rsidR="00057128" w:rsidRPr="00057128" w:rsidRDefault="00057128" w:rsidP="000571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57128">
              <w:rPr>
                <w:rFonts w:ascii="Calibri" w:eastAsia="Calibri" w:hAnsi="Calibri" w:cs="Times New Roman"/>
                <w:b/>
              </w:rPr>
              <w:t xml:space="preserve">GÖREVİ </w:t>
            </w:r>
          </w:p>
        </w:tc>
        <w:tc>
          <w:tcPr>
            <w:tcW w:w="5103" w:type="dxa"/>
          </w:tcPr>
          <w:p w14:paraId="3E404A68" w14:textId="77777777" w:rsidR="00057128" w:rsidRPr="00057128" w:rsidRDefault="00057128" w:rsidP="000571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57128">
              <w:rPr>
                <w:rFonts w:ascii="Calibri" w:eastAsia="Calibri" w:hAnsi="Calibri" w:cs="Times New Roman"/>
                <w:b/>
              </w:rPr>
              <w:t>ADI SOYADI</w:t>
            </w:r>
          </w:p>
        </w:tc>
        <w:tc>
          <w:tcPr>
            <w:tcW w:w="1985" w:type="dxa"/>
          </w:tcPr>
          <w:p w14:paraId="43733FCA" w14:textId="77777777" w:rsidR="00057128" w:rsidRPr="00057128" w:rsidRDefault="00057128" w:rsidP="000571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57128">
              <w:rPr>
                <w:rFonts w:ascii="Calibri" w:eastAsia="Calibri" w:hAnsi="Calibri" w:cs="Times New Roman"/>
                <w:b/>
              </w:rPr>
              <w:t>İMZASI</w:t>
            </w:r>
          </w:p>
        </w:tc>
      </w:tr>
      <w:tr w:rsidR="00057128" w:rsidRPr="00057128" w14:paraId="090F157A" w14:textId="77777777" w:rsidTr="00200D25">
        <w:tc>
          <w:tcPr>
            <w:tcW w:w="2836" w:type="dxa"/>
          </w:tcPr>
          <w:p w14:paraId="69CC93BC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057128">
              <w:rPr>
                <w:rFonts w:ascii="Calibri" w:eastAsia="Calibri" w:hAnsi="Calibri" w:cs="Times New Roman"/>
                <w:b/>
              </w:rPr>
              <w:t>İDARECİ</w:t>
            </w:r>
          </w:p>
        </w:tc>
        <w:tc>
          <w:tcPr>
            <w:tcW w:w="5103" w:type="dxa"/>
          </w:tcPr>
          <w:p w14:paraId="684C7B72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5" w:type="dxa"/>
          </w:tcPr>
          <w:p w14:paraId="5928B0AF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57128" w:rsidRPr="00057128" w14:paraId="5FA07E3D" w14:textId="77777777" w:rsidTr="00200D25">
        <w:tc>
          <w:tcPr>
            <w:tcW w:w="2836" w:type="dxa"/>
          </w:tcPr>
          <w:p w14:paraId="22B78C04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057128">
              <w:rPr>
                <w:rFonts w:ascii="Calibri" w:eastAsia="Calibri" w:hAnsi="Calibri" w:cs="Times New Roman"/>
                <w:b/>
              </w:rPr>
              <w:t>ANTRENÖR</w:t>
            </w:r>
          </w:p>
        </w:tc>
        <w:tc>
          <w:tcPr>
            <w:tcW w:w="5103" w:type="dxa"/>
          </w:tcPr>
          <w:p w14:paraId="76832CBF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5" w:type="dxa"/>
          </w:tcPr>
          <w:p w14:paraId="21589D8A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57128" w:rsidRPr="00057128" w14:paraId="474C86BC" w14:textId="77777777" w:rsidTr="00200D25">
        <w:tc>
          <w:tcPr>
            <w:tcW w:w="2836" w:type="dxa"/>
          </w:tcPr>
          <w:p w14:paraId="2B17D276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057128">
              <w:rPr>
                <w:rFonts w:ascii="Calibri" w:eastAsia="Calibri" w:hAnsi="Calibri" w:cs="Times New Roman"/>
                <w:b/>
              </w:rPr>
              <w:t>YARDIMCI ANTRENÖR</w:t>
            </w:r>
          </w:p>
        </w:tc>
        <w:tc>
          <w:tcPr>
            <w:tcW w:w="5103" w:type="dxa"/>
          </w:tcPr>
          <w:p w14:paraId="4BF1CCB6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5" w:type="dxa"/>
          </w:tcPr>
          <w:p w14:paraId="164745C6" w14:textId="77777777" w:rsidR="00057128" w:rsidRPr="00057128" w:rsidRDefault="00057128" w:rsidP="0005712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5DD9B0EA" w14:textId="77777777" w:rsidR="00057128" w:rsidRPr="00057128" w:rsidRDefault="00057128" w:rsidP="00057128">
      <w:pPr>
        <w:spacing w:after="0" w:line="276" w:lineRule="auto"/>
        <w:ind w:left="-426"/>
        <w:rPr>
          <w:rFonts w:ascii="Calibri" w:eastAsia="Calibri" w:hAnsi="Calibri" w:cs="Times New Roman"/>
          <w:b/>
          <w:u w:val="single"/>
        </w:rPr>
      </w:pPr>
    </w:p>
    <w:p w14:paraId="0364D9F4" w14:textId="77777777" w:rsidR="00057128" w:rsidRPr="00057128" w:rsidRDefault="00057128" w:rsidP="00057128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  <w:r w:rsidRPr="00057128">
        <w:rPr>
          <w:rFonts w:ascii="Calibri" w:eastAsia="Calibri" w:hAnsi="Calibri" w:cs="Times New Roman"/>
          <w:b/>
        </w:rPr>
        <w:t>SKOR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827"/>
        <w:gridCol w:w="1985"/>
      </w:tblGrid>
      <w:tr w:rsidR="00057128" w:rsidRPr="00057128" w14:paraId="49CE306E" w14:textId="77777777" w:rsidTr="00200D2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0A0E" w14:textId="77777777" w:rsidR="00057128" w:rsidRPr="00057128" w:rsidRDefault="00057128" w:rsidP="000571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57128">
              <w:rPr>
                <w:rFonts w:ascii="Calibri" w:eastAsia="Calibri" w:hAnsi="Calibri" w:cs="Times New Roman"/>
                <w:b/>
              </w:rPr>
              <w:t>A - TAKI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9F90" w14:textId="77777777" w:rsidR="00057128" w:rsidRPr="00057128" w:rsidRDefault="00057128" w:rsidP="000571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57128">
              <w:rPr>
                <w:rFonts w:ascii="Calibri" w:eastAsia="Calibri" w:hAnsi="Calibri" w:cs="Times New Roman"/>
                <w:b/>
              </w:rPr>
              <w:t>B - TAK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4768" w14:textId="77777777" w:rsidR="00057128" w:rsidRPr="00057128" w:rsidRDefault="00057128" w:rsidP="000571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57128">
              <w:rPr>
                <w:rFonts w:ascii="Calibri" w:eastAsia="Calibri" w:hAnsi="Calibri" w:cs="Times New Roman"/>
                <w:b/>
              </w:rPr>
              <w:t>SONUÇ</w:t>
            </w:r>
          </w:p>
        </w:tc>
      </w:tr>
      <w:tr w:rsidR="00057128" w:rsidRPr="00057128" w14:paraId="6135B952" w14:textId="77777777" w:rsidTr="00200D2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907" w14:textId="77777777" w:rsidR="00057128" w:rsidRPr="00057128" w:rsidRDefault="00057128" w:rsidP="000571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595" w14:textId="77777777" w:rsidR="00057128" w:rsidRPr="00057128" w:rsidRDefault="00057128" w:rsidP="000571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D21" w14:textId="77777777" w:rsidR="00057128" w:rsidRPr="00057128" w:rsidRDefault="00057128" w:rsidP="00057128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651372ED" w14:textId="77777777" w:rsidR="00057128" w:rsidRPr="00057128" w:rsidRDefault="00057128" w:rsidP="00057128">
      <w:pPr>
        <w:spacing w:after="0" w:line="276" w:lineRule="auto"/>
        <w:ind w:left="-426"/>
        <w:rPr>
          <w:rFonts w:ascii="Calibri" w:eastAsia="Calibri" w:hAnsi="Calibri" w:cs="Times New Roman"/>
          <w:b/>
          <w:u w:val="single"/>
        </w:rPr>
      </w:pPr>
    </w:p>
    <w:p w14:paraId="362CDCC5" w14:textId="77777777" w:rsidR="00057128" w:rsidRPr="00057128" w:rsidRDefault="00057128" w:rsidP="00057128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</w:p>
    <w:p w14:paraId="721E2FE7" w14:textId="77777777" w:rsidR="00057128" w:rsidRPr="00057128" w:rsidRDefault="00057128" w:rsidP="00057128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  <w:r w:rsidRPr="00057128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BAŞARILAR DİLERİZ</w:t>
      </w:r>
    </w:p>
    <w:p w14:paraId="0B20B5EB" w14:textId="77777777" w:rsidR="00057128" w:rsidRPr="00057128" w:rsidRDefault="00057128" w:rsidP="00057128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  <w:r w:rsidRPr="00057128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Sağlık Kültür ve Spor Daire Başkanlığı</w:t>
      </w:r>
    </w:p>
    <w:p w14:paraId="00EFBBBC" w14:textId="77777777" w:rsidR="00762461" w:rsidRDefault="00762461" w:rsidP="0076246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801DA17" w14:textId="77777777" w:rsidR="00A33633" w:rsidRDefault="00A33633" w:rsidP="0076246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A186013" w14:textId="77777777" w:rsidR="00A33633" w:rsidRDefault="00A33633" w:rsidP="0076246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42A9554" w14:textId="5825B111" w:rsidR="00A33633" w:rsidRDefault="00A33633" w:rsidP="0076246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45AB3D2" w14:textId="079ECAAA" w:rsidR="00435E12" w:rsidRDefault="00435E12" w:rsidP="00435E1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1D1A2B6" w14:textId="125C20D9" w:rsidR="00435E12" w:rsidRDefault="00435E12" w:rsidP="00435E1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364DAB4" w14:textId="77777777" w:rsidR="00435E12" w:rsidRDefault="00435E12" w:rsidP="00435E12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620480D3" w14:textId="2F9438FB" w:rsidR="00A33633" w:rsidRDefault="00E20690" w:rsidP="00435E12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20690">
        <w:rPr>
          <w:rFonts w:ascii="Calibri" w:eastAsia="Calibri" w:hAnsi="Calibri" w:cs="Times New Roman"/>
          <w:b/>
          <w:sz w:val="28"/>
          <w:szCs w:val="28"/>
        </w:rPr>
        <w:t>SPOR ŞENLİĞİ</w:t>
      </w:r>
    </w:p>
    <w:p w14:paraId="61CF0680" w14:textId="77777777" w:rsidR="00E20690" w:rsidRPr="00E20690" w:rsidRDefault="00E20690" w:rsidP="00435E12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20690">
        <w:rPr>
          <w:rFonts w:ascii="Calibri" w:eastAsia="Calibri" w:hAnsi="Calibri" w:cs="Times New Roman"/>
          <w:b/>
          <w:sz w:val="28"/>
          <w:szCs w:val="28"/>
        </w:rPr>
        <w:t>HALI SAHA FOTBOL MÜSABAKA İSİM LİSTESİ</w:t>
      </w:r>
    </w:p>
    <w:tbl>
      <w:tblPr>
        <w:tblStyle w:val="TabloKlavuzu2"/>
        <w:tblpPr w:leftFromText="141" w:rightFromText="141" w:vertAnchor="text" w:horzAnchor="margin" w:tblpX="-459" w:tblpY="54"/>
        <w:tblW w:w="10031" w:type="dxa"/>
        <w:tblLook w:val="04A0" w:firstRow="1" w:lastRow="0" w:firstColumn="1" w:lastColumn="0" w:noHBand="0" w:noVBand="1"/>
      </w:tblPr>
      <w:tblGrid>
        <w:gridCol w:w="3754"/>
        <w:gridCol w:w="6277"/>
      </w:tblGrid>
      <w:tr w:rsidR="00E20690" w:rsidRPr="00E20690" w14:paraId="11F31BFB" w14:textId="77777777" w:rsidTr="009409F4">
        <w:tc>
          <w:tcPr>
            <w:tcW w:w="3754" w:type="dxa"/>
          </w:tcPr>
          <w:p w14:paraId="5E395343" w14:textId="77777777" w:rsidR="00E20690" w:rsidRPr="00E20690" w:rsidRDefault="00E20690" w:rsidP="00E20690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TAKIM ADI</w:t>
            </w:r>
          </w:p>
        </w:tc>
        <w:tc>
          <w:tcPr>
            <w:tcW w:w="6277" w:type="dxa"/>
          </w:tcPr>
          <w:p w14:paraId="583C075B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4C8E096F" w14:textId="77777777" w:rsidTr="009409F4">
        <w:tc>
          <w:tcPr>
            <w:tcW w:w="3754" w:type="dxa"/>
          </w:tcPr>
          <w:p w14:paraId="36853191" w14:textId="77777777" w:rsidR="00E20690" w:rsidRPr="00E20690" w:rsidRDefault="00E20690" w:rsidP="00E20690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MÜSABAKA TARİHİ</w:t>
            </w:r>
          </w:p>
        </w:tc>
        <w:tc>
          <w:tcPr>
            <w:tcW w:w="6277" w:type="dxa"/>
          </w:tcPr>
          <w:p w14:paraId="2ECB6929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1F30D71B" w14:textId="77777777" w:rsidTr="009409F4">
        <w:tc>
          <w:tcPr>
            <w:tcW w:w="3754" w:type="dxa"/>
          </w:tcPr>
          <w:p w14:paraId="000CC25E" w14:textId="77777777" w:rsidR="00E20690" w:rsidRPr="00E20690" w:rsidRDefault="00E20690" w:rsidP="00E20690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MÜSABAKA SAATİ</w:t>
            </w:r>
          </w:p>
        </w:tc>
        <w:tc>
          <w:tcPr>
            <w:tcW w:w="6277" w:type="dxa"/>
          </w:tcPr>
          <w:p w14:paraId="048937DD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4395F9FF" w14:textId="77777777" w:rsidTr="009409F4">
        <w:tc>
          <w:tcPr>
            <w:tcW w:w="3754" w:type="dxa"/>
          </w:tcPr>
          <w:p w14:paraId="2FB8E252" w14:textId="77777777" w:rsidR="00E20690" w:rsidRPr="00E20690" w:rsidRDefault="00E20690" w:rsidP="00E20690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MÜSABAKANIN OYNANDIĞI SAHA</w:t>
            </w:r>
          </w:p>
        </w:tc>
        <w:tc>
          <w:tcPr>
            <w:tcW w:w="6277" w:type="dxa"/>
          </w:tcPr>
          <w:p w14:paraId="62CF3E4D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6BA4864C" w14:textId="77777777" w:rsidR="00E20690" w:rsidRPr="00E20690" w:rsidRDefault="00E20690" w:rsidP="00E20690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E20690">
        <w:rPr>
          <w:rFonts w:ascii="Calibri" w:eastAsia="Calibri" w:hAnsi="Calibri" w:cs="Times New Roman"/>
          <w:b/>
          <w:sz w:val="20"/>
          <w:szCs w:val="20"/>
        </w:rPr>
        <w:t>(İLK 6’DA BULUNAN OYUNCULAR)</w:t>
      </w:r>
    </w:p>
    <w:tbl>
      <w:tblPr>
        <w:tblStyle w:val="TabloKlavuzu2"/>
        <w:tblW w:w="10032" w:type="dxa"/>
        <w:tblInd w:w="-426" w:type="dxa"/>
        <w:tblLook w:val="04A0" w:firstRow="1" w:lastRow="0" w:firstColumn="1" w:lastColumn="0" w:noHBand="0" w:noVBand="1"/>
      </w:tblPr>
      <w:tblGrid>
        <w:gridCol w:w="1243"/>
        <w:gridCol w:w="4111"/>
        <w:gridCol w:w="4678"/>
      </w:tblGrid>
      <w:tr w:rsidR="00E20690" w:rsidRPr="00E20690" w14:paraId="46C90840" w14:textId="77777777" w:rsidTr="009409F4">
        <w:tc>
          <w:tcPr>
            <w:tcW w:w="1243" w:type="dxa"/>
          </w:tcPr>
          <w:p w14:paraId="21C10992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FORMA NO</w:t>
            </w:r>
          </w:p>
        </w:tc>
        <w:tc>
          <w:tcPr>
            <w:tcW w:w="4111" w:type="dxa"/>
          </w:tcPr>
          <w:p w14:paraId="0598F88A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4678" w:type="dxa"/>
          </w:tcPr>
          <w:p w14:paraId="58837915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BÖLÜMÜ / BİRİMİ</w:t>
            </w:r>
          </w:p>
        </w:tc>
      </w:tr>
      <w:tr w:rsidR="00E20690" w:rsidRPr="00E20690" w14:paraId="259E4615" w14:textId="77777777" w:rsidTr="009409F4">
        <w:tc>
          <w:tcPr>
            <w:tcW w:w="1243" w:type="dxa"/>
          </w:tcPr>
          <w:p w14:paraId="294E4F20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3E4A3A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3CB2777A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2636BE86" w14:textId="77777777" w:rsidTr="009409F4">
        <w:tc>
          <w:tcPr>
            <w:tcW w:w="1243" w:type="dxa"/>
          </w:tcPr>
          <w:p w14:paraId="43F36766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D290BD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0796F4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3FBA797B" w14:textId="77777777" w:rsidTr="009409F4">
        <w:tc>
          <w:tcPr>
            <w:tcW w:w="1243" w:type="dxa"/>
          </w:tcPr>
          <w:p w14:paraId="1D37D0C8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015141AE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25516C75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3A65F52D" w14:textId="77777777" w:rsidTr="009409F4">
        <w:tc>
          <w:tcPr>
            <w:tcW w:w="1243" w:type="dxa"/>
          </w:tcPr>
          <w:p w14:paraId="6FD332C5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144F91E0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4B9BFDD7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5E6CC4DB" w14:textId="77777777" w:rsidTr="009409F4">
        <w:tc>
          <w:tcPr>
            <w:tcW w:w="1243" w:type="dxa"/>
          </w:tcPr>
          <w:p w14:paraId="747B918B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438B654D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55BA12B6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6C1AA842" w14:textId="77777777" w:rsidTr="009409F4">
        <w:tc>
          <w:tcPr>
            <w:tcW w:w="1243" w:type="dxa"/>
          </w:tcPr>
          <w:p w14:paraId="0DC8DF40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6E295DFC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44076E2E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55B5EC1A" w14:textId="77777777" w:rsidR="00E20690" w:rsidRPr="00E20690" w:rsidRDefault="00E20690" w:rsidP="00E20690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E20690">
        <w:rPr>
          <w:rFonts w:ascii="Calibri" w:eastAsia="Calibri" w:hAnsi="Calibri" w:cs="Times New Roman"/>
          <w:b/>
          <w:sz w:val="20"/>
          <w:szCs w:val="20"/>
        </w:rPr>
        <w:t>(YEDEK OYUNCULAR)</w:t>
      </w:r>
    </w:p>
    <w:tbl>
      <w:tblPr>
        <w:tblStyle w:val="TabloKlavuzu2"/>
        <w:tblW w:w="10032" w:type="dxa"/>
        <w:tblInd w:w="-426" w:type="dxa"/>
        <w:tblLook w:val="04A0" w:firstRow="1" w:lastRow="0" w:firstColumn="1" w:lastColumn="0" w:noHBand="0" w:noVBand="1"/>
      </w:tblPr>
      <w:tblGrid>
        <w:gridCol w:w="1243"/>
        <w:gridCol w:w="4111"/>
        <w:gridCol w:w="4678"/>
      </w:tblGrid>
      <w:tr w:rsidR="00E20690" w:rsidRPr="00E20690" w14:paraId="38986B4A" w14:textId="77777777" w:rsidTr="009409F4">
        <w:tc>
          <w:tcPr>
            <w:tcW w:w="1243" w:type="dxa"/>
          </w:tcPr>
          <w:p w14:paraId="3F2F92AA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FORMA NO</w:t>
            </w:r>
          </w:p>
        </w:tc>
        <w:tc>
          <w:tcPr>
            <w:tcW w:w="4111" w:type="dxa"/>
          </w:tcPr>
          <w:p w14:paraId="1F1A48D8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4678" w:type="dxa"/>
          </w:tcPr>
          <w:p w14:paraId="4E694C14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BÖLÜMÜ / BİRİMİ</w:t>
            </w:r>
          </w:p>
        </w:tc>
      </w:tr>
      <w:tr w:rsidR="00E20690" w:rsidRPr="00E20690" w14:paraId="007B9168" w14:textId="77777777" w:rsidTr="009409F4">
        <w:tc>
          <w:tcPr>
            <w:tcW w:w="1243" w:type="dxa"/>
          </w:tcPr>
          <w:p w14:paraId="4A58CF6C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4C1A3E65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25D89291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2E4DD727" w14:textId="77777777" w:rsidTr="009409F4">
        <w:tc>
          <w:tcPr>
            <w:tcW w:w="1243" w:type="dxa"/>
          </w:tcPr>
          <w:p w14:paraId="1F85F642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4513A6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020FAC33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2BA4DC43" w14:textId="77777777" w:rsidTr="009409F4">
        <w:tc>
          <w:tcPr>
            <w:tcW w:w="1243" w:type="dxa"/>
          </w:tcPr>
          <w:p w14:paraId="7B43B69A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6FC13511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621DC895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3BC7511C" w14:textId="77777777" w:rsidTr="009409F4">
        <w:tc>
          <w:tcPr>
            <w:tcW w:w="1243" w:type="dxa"/>
          </w:tcPr>
          <w:p w14:paraId="6EA2D1E6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75B6368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017A8E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2DF916D6" w14:textId="77777777" w:rsidTr="009409F4">
        <w:tc>
          <w:tcPr>
            <w:tcW w:w="1243" w:type="dxa"/>
          </w:tcPr>
          <w:p w14:paraId="687F6980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AFF3487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2B8F27DD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1AD1E34F" w14:textId="77777777" w:rsidTr="009409F4">
        <w:tc>
          <w:tcPr>
            <w:tcW w:w="1243" w:type="dxa"/>
          </w:tcPr>
          <w:p w14:paraId="47EDE982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0D23EAEF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35F889F9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010A1CFA" w14:textId="77777777" w:rsidR="00E20690" w:rsidRPr="00E20690" w:rsidRDefault="00E20690" w:rsidP="00E20690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E20690">
        <w:rPr>
          <w:rFonts w:ascii="Calibri" w:eastAsia="Calibri" w:hAnsi="Calibri" w:cs="Times New Roman"/>
          <w:b/>
          <w:sz w:val="20"/>
          <w:szCs w:val="20"/>
        </w:rPr>
        <w:t>TAKIM</w:t>
      </w:r>
    </w:p>
    <w:tbl>
      <w:tblPr>
        <w:tblStyle w:val="TabloKlavuzu2"/>
        <w:tblW w:w="10032" w:type="dxa"/>
        <w:tblInd w:w="-426" w:type="dxa"/>
        <w:tblLook w:val="04A0" w:firstRow="1" w:lastRow="0" w:firstColumn="1" w:lastColumn="0" w:noHBand="0" w:noVBand="1"/>
      </w:tblPr>
      <w:tblGrid>
        <w:gridCol w:w="2377"/>
        <w:gridCol w:w="7655"/>
      </w:tblGrid>
      <w:tr w:rsidR="00E20690" w:rsidRPr="00E20690" w14:paraId="07F9B040" w14:textId="77777777" w:rsidTr="009409F4">
        <w:tc>
          <w:tcPr>
            <w:tcW w:w="2377" w:type="dxa"/>
          </w:tcPr>
          <w:p w14:paraId="7C065D09" w14:textId="77777777" w:rsidR="00E20690" w:rsidRPr="00E20690" w:rsidRDefault="00E20690" w:rsidP="00E2069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KAPTANIN ADI</w:t>
            </w:r>
          </w:p>
        </w:tc>
        <w:tc>
          <w:tcPr>
            <w:tcW w:w="7655" w:type="dxa"/>
          </w:tcPr>
          <w:p w14:paraId="1B2C27A5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3A1D6E2C" w14:textId="77777777" w:rsidTr="009409F4">
        <w:tc>
          <w:tcPr>
            <w:tcW w:w="2377" w:type="dxa"/>
          </w:tcPr>
          <w:p w14:paraId="10EB296C" w14:textId="77777777" w:rsidR="00E20690" w:rsidRPr="00E20690" w:rsidRDefault="00E20690" w:rsidP="00E2069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FORMA VE ŞORT RENGİ</w:t>
            </w:r>
          </w:p>
        </w:tc>
        <w:tc>
          <w:tcPr>
            <w:tcW w:w="7655" w:type="dxa"/>
          </w:tcPr>
          <w:p w14:paraId="28A0C11E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16678BD1" w14:textId="77777777" w:rsidTr="009409F4">
        <w:tc>
          <w:tcPr>
            <w:tcW w:w="2377" w:type="dxa"/>
          </w:tcPr>
          <w:p w14:paraId="16185266" w14:textId="77777777" w:rsidR="00E20690" w:rsidRPr="00E20690" w:rsidRDefault="00E20690" w:rsidP="00E2069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KALECİ KAZAĞI RENGİ</w:t>
            </w:r>
          </w:p>
        </w:tc>
        <w:tc>
          <w:tcPr>
            <w:tcW w:w="7655" w:type="dxa"/>
          </w:tcPr>
          <w:p w14:paraId="3E1DC050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1D6B80BC" w14:textId="77777777" w:rsidR="00E20690" w:rsidRPr="00E20690" w:rsidRDefault="00E20690" w:rsidP="00E20690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E20690">
        <w:rPr>
          <w:rFonts w:ascii="Calibri" w:eastAsia="Calibri" w:hAnsi="Calibri" w:cs="Times New Roman"/>
          <w:b/>
          <w:sz w:val="20"/>
          <w:szCs w:val="20"/>
        </w:rPr>
        <w:t>SAHAYA GİRECEKLER</w:t>
      </w:r>
    </w:p>
    <w:tbl>
      <w:tblPr>
        <w:tblStyle w:val="TabloKlavuzu2"/>
        <w:tblW w:w="10032" w:type="dxa"/>
        <w:tblInd w:w="-426" w:type="dxa"/>
        <w:tblLook w:val="04A0" w:firstRow="1" w:lastRow="0" w:firstColumn="1" w:lastColumn="0" w:noHBand="0" w:noVBand="1"/>
      </w:tblPr>
      <w:tblGrid>
        <w:gridCol w:w="2377"/>
        <w:gridCol w:w="5103"/>
        <w:gridCol w:w="2552"/>
      </w:tblGrid>
      <w:tr w:rsidR="00E20690" w:rsidRPr="00E20690" w14:paraId="0AF79EB6" w14:textId="77777777" w:rsidTr="009409F4">
        <w:tc>
          <w:tcPr>
            <w:tcW w:w="2377" w:type="dxa"/>
          </w:tcPr>
          <w:p w14:paraId="40365B6D" w14:textId="77777777" w:rsidR="00E20690" w:rsidRPr="00E20690" w:rsidRDefault="00E20690" w:rsidP="00E20690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GÖREVİ</w:t>
            </w:r>
          </w:p>
        </w:tc>
        <w:tc>
          <w:tcPr>
            <w:tcW w:w="5103" w:type="dxa"/>
          </w:tcPr>
          <w:p w14:paraId="005E481B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3C00EFAD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İMZASI</w:t>
            </w:r>
          </w:p>
        </w:tc>
      </w:tr>
      <w:tr w:rsidR="00E20690" w:rsidRPr="00E20690" w14:paraId="76A31C09" w14:textId="77777777" w:rsidTr="009409F4">
        <w:tc>
          <w:tcPr>
            <w:tcW w:w="2377" w:type="dxa"/>
          </w:tcPr>
          <w:p w14:paraId="58906C54" w14:textId="77777777" w:rsidR="00E20690" w:rsidRPr="00E20690" w:rsidRDefault="00E20690" w:rsidP="00E20690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İDARECİ</w:t>
            </w:r>
          </w:p>
        </w:tc>
        <w:tc>
          <w:tcPr>
            <w:tcW w:w="5103" w:type="dxa"/>
          </w:tcPr>
          <w:p w14:paraId="3798C5E8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ED24A1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1C8FCC1A" w14:textId="77777777" w:rsidTr="009409F4">
        <w:tc>
          <w:tcPr>
            <w:tcW w:w="2377" w:type="dxa"/>
          </w:tcPr>
          <w:p w14:paraId="6A7786AB" w14:textId="77777777" w:rsidR="00E20690" w:rsidRPr="00E20690" w:rsidRDefault="00E20690" w:rsidP="00E20690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ANTRENÖR</w:t>
            </w:r>
          </w:p>
        </w:tc>
        <w:tc>
          <w:tcPr>
            <w:tcW w:w="5103" w:type="dxa"/>
          </w:tcPr>
          <w:p w14:paraId="067642A3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E72C01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5395BB97" w14:textId="77777777" w:rsidR="00E20690" w:rsidRPr="00E20690" w:rsidRDefault="00E20690" w:rsidP="00A33633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E20690">
        <w:rPr>
          <w:rFonts w:ascii="Calibri" w:eastAsia="Calibri" w:hAnsi="Calibri" w:cs="Times New Roman"/>
          <w:b/>
          <w:sz w:val="20"/>
          <w:szCs w:val="20"/>
        </w:rPr>
        <w:t>İTİRAZLAR</w:t>
      </w:r>
    </w:p>
    <w:tbl>
      <w:tblPr>
        <w:tblStyle w:val="TabloKlavuzu2"/>
        <w:tblW w:w="10032" w:type="dxa"/>
        <w:tblInd w:w="-426" w:type="dxa"/>
        <w:tblLook w:val="04A0" w:firstRow="1" w:lastRow="0" w:firstColumn="1" w:lastColumn="0" w:noHBand="0" w:noVBand="1"/>
      </w:tblPr>
      <w:tblGrid>
        <w:gridCol w:w="2929"/>
        <w:gridCol w:w="2929"/>
        <w:gridCol w:w="4174"/>
      </w:tblGrid>
      <w:tr w:rsidR="00E20690" w:rsidRPr="00E20690" w14:paraId="32A94C85" w14:textId="77777777" w:rsidTr="009409F4">
        <w:tc>
          <w:tcPr>
            <w:tcW w:w="2929" w:type="dxa"/>
            <w:vMerge w:val="restart"/>
          </w:tcPr>
          <w:p w14:paraId="324A7EE6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Müsabakaya çıkan futbol takımımız bilgilerini doğrularım.</w:t>
            </w:r>
          </w:p>
          <w:p w14:paraId="6EF31EBC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Takım adına yetkili Yönetici/Antrenör</w:t>
            </w:r>
          </w:p>
          <w:p w14:paraId="7FEF02B0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Adı, Soyadı ve İmzası</w:t>
            </w:r>
          </w:p>
        </w:tc>
        <w:tc>
          <w:tcPr>
            <w:tcW w:w="7103" w:type="dxa"/>
            <w:gridSpan w:val="2"/>
          </w:tcPr>
          <w:p w14:paraId="0F470577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49494073" w14:textId="77777777" w:rsidTr="009409F4">
        <w:tc>
          <w:tcPr>
            <w:tcW w:w="2929" w:type="dxa"/>
            <w:vMerge/>
          </w:tcPr>
          <w:p w14:paraId="23E95D30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103" w:type="dxa"/>
            <w:gridSpan w:val="2"/>
          </w:tcPr>
          <w:p w14:paraId="4AA8D03B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7004BFBC" w14:textId="77777777" w:rsidTr="009409F4">
        <w:tc>
          <w:tcPr>
            <w:tcW w:w="2929" w:type="dxa"/>
            <w:vMerge/>
          </w:tcPr>
          <w:p w14:paraId="1A3A4D87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103" w:type="dxa"/>
            <w:gridSpan w:val="2"/>
          </w:tcPr>
          <w:p w14:paraId="49BCEE0A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407D0662" w14:textId="77777777" w:rsidTr="009409F4">
        <w:tc>
          <w:tcPr>
            <w:tcW w:w="2929" w:type="dxa"/>
            <w:vMerge/>
          </w:tcPr>
          <w:p w14:paraId="013C81CB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103" w:type="dxa"/>
            <w:gridSpan w:val="2"/>
          </w:tcPr>
          <w:p w14:paraId="094BEAD8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20690" w:rsidRPr="00E20690" w14:paraId="5AB5FB8B" w14:textId="77777777" w:rsidTr="00A33633">
        <w:trPr>
          <w:trHeight w:val="1535"/>
        </w:trPr>
        <w:tc>
          <w:tcPr>
            <w:tcW w:w="2929" w:type="dxa"/>
            <w:vMerge/>
          </w:tcPr>
          <w:p w14:paraId="176ABF80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75413DDB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İtiraz halinde, itirazı yapan rakip takım yetkilisinin </w:t>
            </w:r>
          </w:p>
          <w:p w14:paraId="62EEE8C7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Adı, Soyadı ve İmzası</w:t>
            </w:r>
          </w:p>
        </w:tc>
        <w:tc>
          <w:tcPr>
            <w:tcW w:w="4174" w:type="dxa"/>
          </w:tcPr>
          <w:p w14:paraId="0264FBA1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Liste kontrol edilmiş ve her yönüyle doğru olduğu görülmüştür.</w:t>
            </w:r>
          </w:p>
          <w:p w14:paraId="77160116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Hakemin</w:t>
            </w:r>
          </w:p>
          <w:p w14:paraId="2234B2A4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dı, Soyadı ve İmzası </w:t>
            </w:r>
          </w:p>
        </w:tc>
      </w:tr>
    </w:tbl>
    <w:p w14:paraId="127FE5A8" w14:textId="77777777" w:rsidR="00E20690" w:rsidRPr="00E20690" w:rsidRDefault="00E20690" w:rsidP="00E20690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E20690">
        <w:rPr>
          <w:rFonts w:ascii="Calibri" w:eastAsia="Calibri" w:hAnsi="Calibri" w:cs="Times New Roman"/>
          <w:b/>
          <w:sz w:val="20"/>
          <w:szCs w:val="20"/>
        </w:rPr>
        <w:t>SKOR</w:t>
      </w:r>
    </w:p>
    <w:tbl>
      <w:tblPr>
        <w:tblStyle w:val="TabloKlavuzu2"/>
        <w:tblW w:w="10032" w:type="dxa"/>
        <w:tblInd w:w="-426" w:type="dxa"/>
        <w:tblLook w:val="04A0" w:firstRow="1" w:lastRow="0" w:firstColumn="1" w:lastColumn="0" w:noHBand="0" w:noVBand="1"/>
      </w:tblPr>
      <w:tblGrid>
        <w:gridCol w:w="4078"/>
        <w:gridCol w:w="4111"/>
        <w:gridCol w:w="1843"/>
      </w:tblGrid>
      <w:tr w:rsidR="00E20690" w:rsidRPr="00E20690" w14:paraId="7242FDDD" w14:textId="77777777" w:rsidTr="009409F4">
        <w:tc>
          <w:tcPr>
            <w:tcW w:w="4078" w:type="dxa"/>
          </w:tcPr>
          <w:p w14:paraId="4F9A0F8F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A - TAKIMI</w:t>
            </w:r>
          </w:p>
        </w:tc>
        <w:tc>
          <w:tcPr>
            <w:tcW w:w="4111" w:type="dxa"/>
          </w:tcPr>
          <w:p w14:paraId="6453BD42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B - TAKIMI</w:t>
            </w:r>
          </w:p>
        </w:tc>
        <w:tc>
          <w:tcPr>
            <w:tcW w:w="1843" w:type="dxa"/>
          </w:tcPr>
          <w:p w14:paraId="7B9084C9" w14:textId="77777777" w:rsidR="00E20690" w:rsidRPr="00E20690" w:rsidRDefault="00E20690" w:rsidP="00E2069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0690">
              <w:rPr>
                <w:rFonts w:ascii="Calibri" w:eastAsia="Calibri" w:hAnsi="Calibri" w:cs="Times New Roman"/>
                <w:b/>
                <w:sz w:val="20"/>
                <w:szCs w:val="20"/>
              </w:rPr>
              <w:t>SONUÇ</w:t>
            </w:r>
          </w:p>
        </w:tc>
      </w:tr>
      <w:tr w:rsidR="00E20690" w:rsidRPr="00E20690" w14:paraId="5542355D" w14:textId="77777777" w:rsidTr="009409F4">
        <w:tc>
          <w:tcPr>
            <w:tcW w:w="4078" w:type="dxa"/>
          </w:tcPr>
          <w:p w14:paraId="0F120864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41D8969B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168D94" w14:textId="77777777" w:rsidR="00E20690" w:rsidRPr="00E20690" w:rsidRDefault="00E20690" w:rsidP="00E2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68061F61" w14:textId="77777777" w:rsidR="00E20690" w:rsidRPr="00E20690" w:rsidRDefault="00E20690" w:rsidP="00E20690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4DEEA9F9" w14:textId="77777777" w:rsidR="00E20690" w:rsidRDefault="00E20690" w:rsidP="00E20690">
      <w:pPr>
        <w:spacing w:after="0" w:line="276" w:lineRule="auto"/>
        <w:ind w:left="-426"/>
        <w:rPr>
          <w:rFonts w:ascii="Calibri" w:eastAsia="Calibri" w:hAnsi="Calibri" w:cs="Times New Roman"/>
          <w:b/>
          <w:sz w:val="20"/>
          <w:szCs w:val="20"/>
        </w:rPr>
      </w:pPr>
      <w:r w:rsidRPr="00E20690">
        <w:rPr>
          <w:rFonts w:ascii="Calibri" w:eastAsia="Calibri" w:hAnsi="Calibri" w:cs="Times New Roman"/>
          <w:b/>
          <w:sz w:val="20"/>
          <w:szCs w:val="20"/>
        </w:rPr>
        <w:t xml:space="preserve">Not: Sporcuların giydikleri forma numaraları müsabaka isim listesi ile aynı olacak. </w:t>
      </w:r>
    </w:p>
    <w:p w14:paraId="57FB9836" w14:textId="7EE2C221" w:rsidR="00E20690" w:rsidRDefault="004E5217" w:rsidP="00E20690">
      <w:pPr>
        <w:spacing w:after="0" w:line="276" w:lineRule="auto"/>
        <w:ind w:left="-426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          </w:t>
      </w:r>
    </w:p>
    <w:p w14:paraId="4B926489" w14:textId="77777777" w:rsidR="00E20690" w:rsidRPr="00E20690" w:rsidRDefault="00E20690" w:rsidP="00E20690">
      <w:pPr>
        <w:spacing w:after="0" w:line="276" w:lineRule="auto"/>
        <w:ind w:left="-426"/>
        <w:rPr>
          <w:rFonts w:ascii="Calibri" w:eastAsia="Calibri" w:hAnsi="Calibri" w:cs="Times New Roman"/>
          <w:b/>
          <w:sz w:val="20"/>
          <w:szCs w:val="20"/>
        </w:rPr>
      </w:pPr>
      <w:r w:rsidRPr="00E20690">
        <w:rPr>
          <w:rFonts w:ascii="Calibri" w:eastAsia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BAŞARILAR DİLERİZ</w:t>
      </w:r>
    </w:p>
    <w:p w14:paraId="4A27B037" w14:textId="77777777" w:rsidR="00E20690" w:rsidRPr="00395486" w:rsidRDefault="00E20690" w:rsidP="00395486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E20690">
        <w:rPr>
          <w:rFonts w:ascii="Calibri" w:eastAsia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 Sağlık Kültür ve Spor Daire Başkanlığı</w:t>
      </w:r>
    </w:p>
    <w:p w14:paraId="6F9FFCA7" w14:textId="753A04D2" w:rsidR="00157F42" w:rsidRP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57F42">
        <w:rPr>
          <w:rFonts w:ascii="Calibri" w:eastAsia="Calibri" w:hAnsi="Calibri" w:cs="Times New Roman"/>
          <w:b/>
          <w:sz w:val="28"/>
          <w:szCs w:val="28"/>
        </w:rPr>
        <w:t>SPOR ŞENLİĞİ</w:t>
      </w:r>
    </w:p>
    <w:p w14:paraId="67AC883A" w14:textId="77777777" w:rsidR="00157F42" w:rsidRP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57F42">
        <w:rPr>
          <w:rFonts w:ascii="Calibri" w:eastAsia="Calibri" w:hAnsi="Calibri" w:cs="Times New Roman"/>
          <w:b/>
          <w:sz w:val="28"/>
          <w:szCs w:val="28"/>
        </w:rPr>
        <w:t>VOLEYBOL MÜSABAKA İSİM LİSTESİ</w:t>
      </w:r>
    </w:p>
    <w:tbl>
      <w:tblPr>
        <w:tblStyle w:val="TabloKlavuzu3"/>
        <w:tblpPr w:leftFromText="141" w:rightFromText="141" w:vertAnchor="text" w:horzAnchor="margin" w:tblpX="-459" w:tblpY="54"/>
        <w:tblW w:w="10031" w:type="dxa"/>
        <w:tblLook w:val="04A0" w:firstRow="1" w:lastRow="0" w:firstColumn="1" w:lastColumn="0" w:noHBand="0" w:noVBand="1"/>
      </w:tblPr>
      <w:tblGrid>
        <w:gridCol w:w="3754"/>
        <w:gridCol w:w="6277"/>
      </w:tblGrid>
      <w:tr w:rsidR="00157F42" w:rsidRPr="00157F42" w14:paraId="4B093F0E" w14:textId="77777777" w:rsidTr="009409F4">
        <w:tc>
          <w:tcPr>
            <w:tcW w:w="3754" w:type="dxa"/>
          </w:tcPr>
          <w:p w14:paraId="60F3191F" w14:textId="77777777" w:rsidR="00157F42" w:rsidRPr="00157F42" w:rsidRDefault="00157F42" w:rsidP="00157F42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TAKIM ADI</w:t>
            </w:r>
          </w:p>
        </w:tc>
        <w:tc>
          <w:tcPr>
            <w:tcW w:w="6277" w:type="dxa"/>
          </w:tcPr>
          <w:p w14:paraId="6917A45C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57F42" w:rsidRPr="00157F42" w14:paraId="07C13D00" w14:textId="77777777" w:rsidTr="009409F4">
        <w:tc>
          <w:tcPr>
            <w:tcW w:w="3754" w:type="dxa"/>
          </w:tcPr>
          <w:p w14:paraId="3CC4C990" w14:textId="77777777" w:rsidR="00157F42" w:rsidRPr="00157F42" w:rsidRDefault="00157F42" w:rsidP="00157F42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MÜSABAKA TARİHİ</w:t>
            </w:r>
          </w:p>
        </w:tc>
        <w:tc>
          <w:tcPr>
            <w:tcW w:w="6277" w:type="dxa"/>
          </w:tcPr>
          <w:p w14:paraId="64756C1B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57F42" w:rsidRPr="00157F42" w14:paraId="16DCEDDB" w14:textId="77777777" w:rsidTr="009409F4">
        <w:tc>
          <w:tcPr>
            <w:tcW w:w="3754" w:type="dxa"/>
          </w:tcPr>
          <w:p w14:paraId="1B4DDFC6" w14:textId="77777777" w:rsidR="00157F42" w:rsidRPr="00157F42" w:rsidRDefault="00157F42" w:rsidP="00157F42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MÜSABAKA SAATİ</w:t>
            </w:r>
          </w:p>
        </w:tc>
        <w:tc>
          <w:tcPr>
            <w:tcW w:w="6277" w:type="dxa"/>
          </w:tcPr>
          <w:p w14:paraId="158E804E" w14:textId="5C3E752E" w:rsidR="00157F42" w:rsidRPr="00157F42" w:rsidRDefault="004E5217" w:rsidP="004E5217">
            <w:pPr>
              <w:tabs>
                <w:tab w:val="left" w:pos="840"/>
              </w:tabs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57F42" w:rsidRPr="00157F42" w14:paraId="18DA29D6" w14:textId="77777777" w:rsidTr="009409F4">
        <w:tc>
          <w:tcPr>
            <w:tcW w:w="3754" w:type="dxa"/>
          </w:tcPr>
          <w:p w14:paraId="349DA2E8" w14:textId="77777777" w:rsidR="00157F42" w:rsidRPr="00157F42" w:rsidRDefault="00157F42" w:rsidP="00157F42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RAKİP TAKIM ADI</w:t>
            </w:r>
          </w:p>
        </w:tc>
        <w:tc>
          <w:tcPr>
            <w:tcW w:w="6277" w:type="dxa"/>
          </w:tcPr>
          <w:p w14:paraId="1E7F688A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0483B6F6" w14:textId="77777777" w:rsidR="00157F42" w:rsidRP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</w:p>
    <w:p w14:paraId="4C0EA208" w14:textId="77777777" w:rsidR="00157F42" w:rsidRP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  <w:r w:rsidRPr="00157F42">
        <w:rPr>
          <w:rFonts w:ascii="Calibri" w:eastAsia="Calibri" w:hAnsi="Calibri" w:cs="Times New Roman"/>
          <w:b/>
        </w:rPr>
        <w:t>SPORCUNUN</w:t>
      </w:r>
    </w:p>
    <w:tbl>
      <w:tblPr>
        <w:tblStyle w:val="TabloKlavuzu3"/>
        <w:tblW w:w="10032" w:type="dxa"/>
        <w:tblInd w:w="-426" w:type="dxa"/>
        <w:tblLook w:val="04A0" w:firstRow="1" w:lastRow="0" w:firstColumn="1" w:lastColumn="0" w:noHBand="0" w:noVBand="1"/>
      </w:tblPr>
      <w:tblGrid>
        <w:gridCol w:w="1385"/>
        <w:gridCol w:w="2977"/>
        <w:gridCol w:w="3118"/>
        <w:gridCol w:w="2552"/>
      </w:tblGrid>
      <w:tr w:rsidR="00157F42" w:rsidRPr="00157F42" w14:paraId="61DBC1F8" w14:textId="77777777" w:rsidTr="009409F4">
        <w:tc>
          <w:tcPr>
            <w:tcW w:w="1385" w:type="dxa"/>
          </w:tcPr>
          <w:p w14:paraId="686ADC41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FORMA NO</w:t>
            </w:r>
          </w:p>
        </w:tc>
        <w:tc>
          <w:tcPr>
            <w:tcW w:w="2977" w:type="dxa"/>
          </w:tcPr>
          <w:p w14:paraId="6690912A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ADI SOYADI</w:t>
            </w:r>
          </w:p>
        </w:tc>
        <w:tc>
          <w:tcPr>
            <w:tcW w:w="3118" w:type="dxa"/>
          </w:tcPr>
          <w:p w14:paraId="531DD325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BÖLÜMÜ / BİRİMİ</w:t>
            </w:r>
          </w:p>
        </w:tc>
        <w:tc>
          <w:tcPr>
            <w:tcW w:w="2552" w:type="dxa"/>
          </w:tcPr>
          <w:p w14:paraId="3A3A18F2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DÜŞÜNCELER</w:t>
            </w:r>
          </w:p>
        </w:tc>
      </w:tr>
      <w:tr w:rsidR="00157F42" w:rsidRPr="00157F42" w14:paraId="07939562" w14:textId="77777777" w:rsidTr="009409F4">
        <w:tc>
          <w:tcPr>
            <w:tcW w:w="1385" w:type="dxa"/>
          </w:tcPr>
          <w:p w14:paraId="46AD40ED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</w:tcPr>
          <w:p w14:paraId="7FA0AB45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8" w:type="dxa"/>
          </w:tcPr>
          <w:p w14:paraId="51D77AD7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2" w:type="dxa"/>
          </w:tcPr>
          <w:p w14:paraId="52905ED9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57F42" w:rsidRPr="00157F42" w14:paraId="20586061" w14:textId="77777777" w:rsidTr="009409F4">
        <w:tc>
          <w:tcPr>
            <w:tcW w:w="1385" w:type="dxa"/>
          </w:tcPr>
          <w:p w14:paraId="43D68F51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</w:tcPr>
          <w:p w14:paraId="1944F18B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8" w:type="dxa"/>
          </w:tcPr>
          <w:p w14:paraId="04F3102E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2" w:type="dxa"/>
          </w:tcPr>
          <w:p w14:paraId="7BC06E67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57F42" w:rsidRPr="00157F42" w14:paraId="658F591F" w14:textId="77777777" w:rsidTr="009409F4">
        <w:tc>
          <w:tcPr>
            <w:tcW w:w="1385" w:type="dxa"/>
          </w:tcPr>
          <w:p w14:paraId="79761F8F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</w:tcPr>
          <w:p w14:paraId="43A5A53D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8" w:type="dxa"/>
          </w:tcPr>
          <w:p w14:paraId="44C0EB67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2" w:type="dxa"/>
          </w:tcPr>
          <w:p w14:paraId="3813AAE1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57F42" w:rsidRPr="00157F42" w14:paraId="74945C18" w14:textId="77777777" w:rsidTr="009409F4">
        <w:tc>
          <w:tcPr>
            <w:tcW w:w="1385" w:type="dxa"/>
          </w:tcPr>
          <w:p w14:paraId="475ADCDE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</w:tcPr>
          <w:p w14:paraId="03D80BFD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8" w:type="dxa"/>
          </w:tcPr>
          <w:p w14:paraId="1250AC80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2" w:type="dxa"/>
          </w:tcPr>
          <w:p w14:paraId="3BF657D5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57F42" w:rsidRPr="00157F42" w14:paraId="430C8316" w14:textId="77777777" w:rsidTr="009409F4">
        <w:tc>
          <w:tcPr>
            <w:tcW w:w="1385" w:type="dxa"/>
          </w:tcPr>
          <w:p w14:paraId="7A9DFD20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</w:tcPr>
          <w:p w14:paraId="1A04B0EF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8" w:type="dxa"/>
          </w:tcPr>
          <w:p w14:paraId="4104817D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2" w:type="dxa"/>
          </w:tcPr>
          <w:p w14:paraId="64E868E2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57F42" w:rsidRPr="00157F42" w14:paraId="257E1CEF" w14:textId="77777777" w:rsidTr="009409F4">
        <w:tc>
          <w:tcPr>
            <w:tcW w:w="1385" w:type="dxa"/>
          </w:tcPr>
          <w:p w14:paraId="520DCCCA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</w:tcPr>
          <w:p w14:paraId="76764D80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8" w:type="dxa"/>
          </w:tcPr>
          <w:p w14:paraId="33882BD3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2" w:type="dxa"/>
          </w:tcPr>
          <w:p w14:paraId="0A060F1A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57F42" w:rsidRPr="00157F42" w14:paraId="5CE3A240" w14:textId="77777777" w:rsidTr="009409F4">
        <w:tc>
          <w:tcPr>
            <w:tcW w:w="1385" w:type="dxa"/>
          </w:tcPr>
          <w:p w14:paraId="7228B10C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</w:tcPr>
          <w:p w14:paraId="1E1D0A5B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8" w:type="dxa"/>
          </w:tcPr>
          <w:p w14:paraId="5B22F53C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2" w:type="dxa"/>
          </w:tcPr>
          <w:p w14:paraId="6726F721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57F42" w:rsidRPr="00157F42" w14:paraId="6D4F1F06" w14:textId="77777777" w:rsidTr="009409F4">
        <w:tc>
          <w:tcPr>
            <w:tcW w:w="1385" w:type="dxa"/>
          </w:tcPr>
          <w:p w14:paraId="23D4555B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</w:tcPr>
          <w:p w14:paraId="23DB5150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8" w:type="dxa"/>
          </w:tcPr>
          <w:p w14:paraId="2FCB27F4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2" w:type="dxa"/>
          </w:tcPr>
          <w:p w14:paraId="1FC896D5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57F42" w:rsidRPr="00157F42" w14:paraId="1786643E" w14:textId="77777777" w:rsidTr="009409F4">
        <w:tc>
          <w:tcPr>
            <w:tcW w:w="1385" w:type="dxa"/>
          </w:tcPr>
          <w:p w14:paraId="0F662B7C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</w:tcPr>
          <w:p w14:paraId="5D9EE2BA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8" w:type="dxa"/>
          </w:tcPr>
          <w:p w14:paraId="336CD9A1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2" w:type="dxa"/>
          </w:tcPr>
          <w:p w14:paraId="71E5CA14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19C0657C" w14:textId="77777777" w:rsidR="00157F42" w:rsidRP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</w:p>
    <w:p w14:paraId="0501FA0D" w14:textId="77777777" w:rsidR="00157F42" w:rsidRP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  <w:r w:rsidRPr="00157F42">
        <w:rPr>
          <w:rFonts w:ascii="Calibri" w:eastAsia="Calibri" w:hAnsi="Calibri" w:cs="Times New Roman"/>
          <w:b/>
        </w:rPr>
        <w:t xml:space="preserve">LİBERONUN </w:t>
      </w:r>
    </w:p>
    <w:tbl>
      <w:tblPr>
        <w:tblStyle w:val="TabloKlavuzu3"/>
        <w:tblW w:w="10032" w:type="dxa"/>
        <w:tblInd w:w="-426" w:type="dxa"/>
        <w:tblLook w:val="04A0" w:firstRow="1" w:lastRow="0" w:firstColumn="1" w:lastColumn="0" w:noHBand="0" w:noVBand="1"/>
      </w:tblPr>
      <w:tblGrid>
        <w:gridCol w:w="1385"/>
        <w:gridCol w:w="2977"/>
        <w:gridCol w:w="3118"/>
        <w:gridCol w:w="2552"/>
      </w:tblGrid>
      <w:tr w:rsidR="00157F42" w:rsidRPr="00157F42" w14:paraId="0D4E3269" w14:textId="77777777" w:rsidTr="009409F4">
        <w:tc>
          <w:tcPr>
            <w:tcW w:w="1385" w:type="dxa"/>
          </w:tcPr>
          <w:p w14:paraId="37E27A72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FORMA NO</w:t>
            </w:r>
          </w:p>
        </w:tc>
        <w:tc>
          <w:tcPr>
            <w:tcW w:w="2977" w:type="dxa"/>
          </w:tcPr>
          <w:p w14:paraId="06804A53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ADI SOYADI</w:t>
            </w:r>
          </w:p>
        </w:tc>
        <w:tc>
          <w:tcPr>
            <w:tcW w:w="3118" w:type="dxa"/>
          </w:tcPr>
          <w:p w14:paraId="02AFFCA4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BÖLÜMÜ / BİRİMİ</w:t>
            </w:r>
          </w:p>
        </w:tc>
        <w:tc>
          <w:tcPr>
            <w:tcW w:w="2552" w:type="dxa"/>
          </w:tcPr>
          <w:p w14:paraId="347BD2AE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DÜŞÜNCELER</w:t>
            </w:r>
          </w:p>
        </w:tc>
      </w:tr>
      <w:tr w:rsidR="00157F42" w:rsidRPr="00157F42" w14:paraId="41268A1F" w14:textId="77777777" w:rsidTr="009409F4">
        <w:tc>
          <w:tcPr>
            <w:tcW w:w="1385" w:type="dxa"/>
          </w:tcPr>
          <w:p w14:paraId="0BF09E6B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</w:tcPr>
          <w:p w14:paraId="28FA3229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18" w:type="dxa"/>
          </w:tcPr>
          <w:p w14:paraId="216306B8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2" w:type="dxa"/>
          </w:tcPr>
          <w:p w14:paraId="6F0580AE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7E8DAB4A" w14:textId="77777777" w:rsidR="00157F42" w:rsidRP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</w:p>
    <w:p w14:paraId="1BF12288" w14:textId="77777777" w:rsidR="00157F42" w:rsidRP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  <w:r w:rsidRPr="00157F42">
        <w:rPr>
          <w:rFonts w:ascii="Calibri" w:eastAsia="Calibri" w:hAnsi="Calibri" w:cs="Times New Roman"/>
          <w:b/>
        </w:rPr>
        <w:t>SAHAYA GİRECEKLER</w:t>
      </w:r>
    </w:p>
    <w:tbl>
      <w:tblPr>
        <w:tblStyle w:val="TabloKlavuzu3"/>
        <w:tblW w:w="10032" w:type="dxa"/>
        <w:tblInd w:w="-426" w:type="dxa"/>
        <w:tblLook w:val="04A0" w:firstRow="1" w:lastRow="0" w:firstColumn="1" w:lastColumn="0" w:noHBand="0" w:noVBand="1"/>
      </w:tblPr>
      <w:tblGrid>
        <w:gridCol w:w="2929"/>
        <w:gridCol w:w="4551"/>
        <w:gridCol w:w="2552"/>
      </w:tblGrid>
      <w:tr w:rsidR="00157F42" w:rsidRPr="00157F42" w14:paraId="1F615DC2" w14:textId="77777777" w:rsidTr="009409F4">
        <w:tc>
          <w:tcPr>
            <w:tcW w:w="2929" w:type="dxa"/>
          </w:tcPr>
          <w:p w14:paraId="0CC67D92" w14:textId="77777777" w:rsidR="00157F42" w:rsidRPr="00157F42" w:rsidRDefault="00157F42" w:rsidP="00157F42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GÖREVİ</w:t>
            </w:r>
          </w:p>
        </w:tc>
        <w:tc>
          <w:tcPr>
            <w:tcW w:w="4551" w:type="dxa"/>
          </w:tcPr>
          <w:p w14:paraId="35CC0C6D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ADI SOYADI</w:t>
            </w:r>
          </w:p>
        </w:tc>
        <w:tc>
          <w:tcPr>
            <w:tcW w:w="2552" w:type="dxa"/>
          </w:tcPr>
          <w:p w14:paraId="700588E3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İMZASI</w:t>
            </w:r>
          </w:p>
        </w:tc>
      </w:tr>
      <w:tr w:rsidR="00157F42" w:rsidRPr="00157F42" w14:paraId="3D75289D" w14:textId="77777777" w:rsidTr="009409F4">
        <w:tc>
          <w:tcPr>
            <w:tcW w:w="2929" w:type="dxa"/>
          </w:tcPr>
          <w:p w14:paraId="7556A787" w14:textId="77777777" w:rsidR="00157F42" w:rsidRPr="00157F42" w:rsidRDefault="00157F42" w:rsidP="00157F42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İDARECİ</w:t>
            </w:r>
          </w:p>
        </w:tc>
        <w:tc>
          <w:tcPr>
            <w:tcW w:w="4551" w:type="dxa"/>
          </w:tcPr>
          <w:p w14:paraId="1865CDE5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2" w:type="dxa"/>
          </w:tcPr>
          <w:p w14:paraId="14989ABE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57F42" w:rsidRPr="00157F42" w14:paraId="7B094815" w14:textId="77777777" w:rsidTr="009409F4">
        <w:tc>
          <w:tcPr>
            <w:tcW w:w="2929" w:type="dxa"/>
          </w:tcPr>
          <w:p w14:paraId="52A3F4B6" w14:textId="77777777" w:rsidR="00157F42" w:rsidRPr="00157F42" w:rsidRDefault="00157F42" w:rsidP="00157F42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ANTRENÖR</w:t>
            </w:r>
          </w:p>
        </w:tc>
        <w:tc>
          <w:tcPr>
            <w:tcW w:w="4551" w:type="dxa"/>
          </w:tcPr>
          <w:p w14:paraId="76EFD69C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2" w:type="dxa"/>
          </w:tcPr>
          <w:p w14:paraId="6A091F79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2E1F59BF" w14:textId="77777777" w:rsidR="00157F42" w:rsidRP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</w:p>
    <w:p w14:paraId="03C2C1A4" w14:textId="77777777" w:rsidR="00157F42" w:rsidRP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  <w:r w:rsidRPr="00157F42">
        <w:rPr>
          <w:rFonts w:ascii="Calibri" w:eastAsia="Calibri" w:hAnsi="Calibri" w:cs="Times New Roman"/>
          <w:b/>
        </w:rPr>
        <w:t>SKOR</w:t>
      </w:r>
    </w:p>
    <w:tbl>
      <w:tblPr>
        <w:tblStyle w:val="TabloKlavuzu3"/>
        <w:tblW w:w="10032" w:type="dxa"/>
        <w:tblInd w:w="-426" w:type="dxa"/>
        <w:tblLook w:val="04A0" w:firstRow="1" w:lastRow="0" w:firstColumn="1" w:lastColumn="0" w:noHBand="0" w:noVBand="1"/>
      </w:tblPr>
      <w:tblGrid>
        <w:gridCol w:w="4078"/>
        <w:gridCol w:w="3827"/>
        <w:gridCol w:w="2127"/>
      </w:tblGrid>
      <w:tr w:rsidR="00157F42" w:rsidRPr="00157F42" w14:paraId="0E0AAC10" w14:textId="77777777" w:rsidTr="009409F4">
        <w:tc>
          <w:tcPr>
            <w:tcW w:w="4078" w:type="dxa"/>
          </w:tcPr>
          <w:p w14:paraId="618B6E78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A - TAKIMI</w:t>
            </w:r>
          </w:p>
        </w:tc>
        <w:tc>
          <w:tcPr>
            <w:tcW w:w="3827" w:type="dxa"/>
          </w:tcPr>
          <w:p w14:paraId="3D19CCC8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B - TAKIMI</w:t>
            </w:r>
          </w:p>
        </w:tc>
        <w:tc>
          <w:tcPr>
            <w:tcW w:w="2127" w:type="dxa"/>
          </w:tcPr>
          <w:p w14:paraId="21D1F0AC" w14:textId="77777777" w:rsidR="00157F42" w:rsidRPr="00157F42" w:rsidRDefault="00157F42" w:rsidP="00157F4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57F42">
              <w:rPr>
                <w:rFonts w:ascii="Calibri" w:eastAsia="Calibri" w:hAnsi="Calibri" w:cs="Times New Roman"/>
                <w:b/>
              </w:rPr>
              <w:t>SONUÇ</w:t>
            </w:r>
          </w:p>
        </w:tc>
      </w:tr>
      <w:tr w:rsidR="00157F42" w:rsidRPr="00157F42" w14:paraId="64C298DD" w14:textId="77777777" w:rsidTr="009409F4">
        <w:tc>
          <w:tcPr>
            <w:tcW w:w="4078" w:type="dxa"/>
          </w:tcPr>
          <w:p w14:paraId="4A77906B" w14:textId="77777777" w:rsidR="00157F42" w:rsidRPr="00157F42" w:rsidRDefault="00157F42" w:rsidP="00157F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27" w:type="dxa"/>
          </w:tcPr>
          <w:p w14:paraId="67EC31F5" w14:textId="77777777" w:rsidR="00157F42" w:rsidRPr="00157F42" w:rsidRDefault="00157F42" w:rsidP="00157F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7" w:type="dxa"/>
          </w:tcPr>
          <w:p w14:paraId="6B458314" w14:textId="77777777" w:rsidR="00157F42" w:rsidRPr="00157F42" w:rsidRDefault="00157F42" w:rsidP="00157F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186F4734" w14:textId="77777777" w:rsidR="00157F42" w:rsidRP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</w:p>
    <w:p w14:paraId="000B6578" w14:textId="77777777" w:rsidR="00157F42" w:rsidRPr="00157F42" w:rsidRDefault="00157F42" w:rsidP="00157F42">
      <w:pPr>
        <w:spacing w:after="0" w:line="276" w:lineRule="auto"/>
        <w:ind w:left="-426"/>
        <w:rPr>
          <w:rFonts w:ascii="Calibri" w:eastAsia="Calibri" w:hAnsi="Calibri" w:cs="Times New Roman"/>
          <w:b/>
        </w:rPr>
      </w:pPr>
      <w:r w:rsidRPr="00157F42">
        <w:rPr>
          <w:rFonts w:ascii="Calibri" w:eastAsia="Calibri" w:hAnsi="Calibri" w:cs="Times New Roman"/>
          <w:b/>
          <w:u w:val="single"/>
        </w:rPr>
        <w:t>Not:</w:t>
      </w:r>
      <w:r w:rsidRPr="00157F42">
        <w:rPr>
          <w:rFonts w:ascii="Calibri" w:eastAsia="Calibri" w:hAnsi="Calibri" w:cs="Times New Roman"/>
          <w:b/>
        </w:rPr>
        <w:t xml:space="preserve"> Forma numaraları küçükten büyüğe doğru yazılacaktır.</w:t>
      </w:r>
    </w:p>
    <w:p w14:paraId="50405C53" w14:textId="77777777" w:rsidR="00157F42" w:rsidRP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</w:p>
    <w:p w14:paraId="5022AAAE" w14:textId="77777777" w:rsidR="00157F42" w:rsidRP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  <w:r w:rsidRPr="00157F42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BAŞARILAR DİLERİZ</w:t>
      </w:r>
    </w:p>
    <w:p w14:paraId="5CFAA41C" w14:textId="77777777" w:rsid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  <w:r w:rsidRPr="00157F42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Sağlık Kültür ve Spor Daire Başkanlığı</w:t>
      </w:r>
    </w:p>
    <w:p w14:paraId="1676AA47" w14:textId="77777777" w:rsid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</w:p>
    <w:p w14:paraId="616F330B" w14:textId="77777777" w:rsid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</w:p>
    <w:p w14:paraId="02061141" w14:textId="77777777" w:rsidR="00157F42" w:rsidRP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</w:rPr>
      </w:pPr>
    </w:p>
    <w:p w14:paraId="3DD09F70" w14:textId="77777777" w:rsidR="00157F42" w:rsidRPr="00157F42" w:rsidRDefault="00157F42" w:rsidP="00157F42">
      <w:pPr>
        <w:spacing w:after="0" w:line="276" w:lineRule="auto"/>
        <w:ind w:left="-426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078167B5" w14:textId="77777777" w:rsidR="00157F42" w:rsidRPr="00E20690" w:rsidRDefault="00157F42" w:rsidP="00157F42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157F42" w:rsidRPr="00E20690" w:rsidSect="00435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" w:right="1417" w:bottom="28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B9CE" w14:textId="77777777" w:rsidR="0013485E" w:rsidRDefault="0013485E" w:rsidP="00011E36">
      <w:pPr>
        <w:spacing w:after="0" w:line="240" w:lineRule="auto"/>
      </w:pPr>
      <w:r>
        <w:separator/>
      </w:r>
    </w:p>
  </w:endnote>
  <w:endnote w:type="continuationSeparator" w:id="0">
    <w:p w14:paraId="7E505700" w14:textId="77777777" w:rsidR="0013485E" w:rsidRDefault="0013485E" w:rsidP="0001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00AB" w14:textId="77777777" w:rsidR="001E03E3" w:rsidRDefault="001E0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EDA5" w14:textId="77777777" w:rsidR="008F7FE6" w:rsidRDefault="0026769A">
    <w:pPr>
      <w:pStyle w:val="AltBilgi"/>
      <w:rPr>
        <w:sz w:val="16"/>
        <w:szCs w:val="16"/>
      </w:rPr>
    </w:pPr>
    <w:r w:rsidRPr="0026769A">
      <w:rPr>
        <w:sz w:val="16"/>
        <w:szCs w:val="16"/>
      </w:rPr>
      <w:t xml:space="preserve">Akbilek Mah. Hakimiyet Cad. No:4/3 P.K. :05100 Merkez/Amasya                 </w:t>
    </w:r>
    <w:r>
      <w:rPr>
        <w:sz w:val="16"/>
        <w:szCs w:val="16"/>
      </w:rPr>
      <w:t xml:space="preserve">                                                                    </w:t>
    </w:r>
    <w:r w:rsidRPr="0026769A">
      <w:rPr>
        <w:sz w:val="16"/>
        <w:szCs w:val="16"/>
      </w:rPr>
      <w:t xml:space="preserve">Bilgi İçin: Ruhi KOYUNCU Telefon No: 0 (358) 211 50 44  Faks No: 0 (358) 212 09 98 </w:t>
    </w:r>
    <w:r>
      <w:rPr>
        <w:sz w:val="16"/>
        <w:szCs w:val="16"/>
      </w:rPr>
      <w:t xml:space="preserve">                                                                                                 </w:t>
    </w:r>
    <w:r w:rsidRPr="0026769A">
      <w:rPr>
        <w:sz w:val="16"/>
        <w:szCs w:val="16"/>
      </w:rPr>
      <w:t>Unvan: Bilgisaya</w:t>
    </w:r>
    <w:r>
      <w:rPr>
        <w:sz w:val="16"/>
        <w:szCs w:val="16"/>
      </w:rPr>
      <w:t xml:space="preserve">r İşletmeni </w:t>
    </w:r>
    <w:r w:rsidR="00810F8F">
      <w:rPr>
        <w:sz w:val="16"/>
        <w:szCs w:val="16"/>
      </w:rPr>
      <w:t xml:space="preserve">Eposta: </w:t>
    </w:r>
    <w:hyperlink r:id="rId1" w:history="1">
      <w:r w:rsidR="00810F8F" w:rsidRPr="001D3314">
        <w:rPr>
          <w:rStyle w:val="Kpr"/>
          <w:sz w:val="16"/>
          <w:szCs w:val="16"/>
        </w:rPr>
        <w:t>saglikkultur@amasya.edu.tr</w:t>
      </w:r>
    </w:hyperlink>
    <w:r w:rsidR="00810F8F">
      <w:rPr>
        <w:sz w:val="16"/>
        <w:szCs w:val="16"/>
      </w:rPr>
      <w:t xml:space="preserve">   </w:t>
    </w:r>
  </w:p>
  <w:p w14:paraId="70D709B8" w14:textId="48A52E5E" w:rsidR="0026769A" w:rsidRDefault="008F7FE6">
    <w:pPr>
      <w:pStyle w:val="AltBilgi"/>
    </w:pPr>
    <w:r w:rsidRPr="008F7FE6">
      <w:rPr>
        <w:sz w:val="20"/>
        <w:szCs w:val="20"/>
      </w:rPr>
      <w:t>KY</w:t>
    </w:r>
    <w:r w:rsidR="003A4A39">
      <w:rPr>
        <w:sz w:val="20"/>
        <w:szCs w:val="20"/>
      </w:rPr>
      <w:t>S</w:t>
    </w:r>
    <w:r w:rsidRPr="008F7FE6">
      <w:rPr>
        <w:sz w:val="20"/>
        <w:szCs w:val="20"/>
      </w:rPr>
      <w:t>-FRM-</w:t>
    </w:r>
    <w:r w:rsidR="00660DD0">
      <w:rPr>
        <w:sz w:val="20"/>
        <w:szCs w:val="20"/>
      </w:rPr>
      <w:t>108</w:t>
    </w:r>
    <w:r w:rsidRPr="008F7FE6">
      <w:rPr>
        <w:sz w:val="20"/>
        <w:szCs w:val="20"/>
      </w:rPr>
      <w:t>/00</w:t>
    </w:r>
    <w:r w:rsidRPr="008F7FE6"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Telefon Dahili No: 5241</w:t>
    </w:r>
    <w:r>
      <w:ptab w:relativeTo="margin" w:alignment="right" w:leader="none"/>
    </w:r>
    <w:r w:rsidRPr="008F7FE6">
      <w:rPr>
        <w:sz w:val="20"/>
        <w:szCs w:val="20"/>
      </w:rPr>
      <w:t xml:space="preserve">                                      </w:t>
    </w:r>
    <w:r w:rsidR="00810F8F" w:rsidRPr="008F7FE6">
      <w:rPr>
        <w:sz w:val="20"/>
        <w:szCs w:val="20"/>
      </w:rPr>
      <w:t xml:space="preserve">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2757" w14:textId="77777777" w:rsidR="001E03E3" w:rsidRDefault="001E0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F4776" w14:textId="77777777" w:rsidR="0013485E" w:rsidRDefault="0013485E" w:rsidP="00011E36">
      <w:pPr>
        <w:spacing w:after="0" w:line="240" w:lineRule="auto"/>
      </w:pPr>
      <w:r>
        <w:separator/>
      </w:r>
    </w:p>
  </w:footnote>
  <w:footnote w:type="continuationSeparator" w:id="0">
    <w:p w14:paraId="02D0DC24" w14:textId="77777777" w:rsidR="0013485E" w:rsidRDefault="0013485E" w:rsidP="00011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992B" w14:textId="77777777" w:rsidR="001E03E3" w:rsidRDefault="001E0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0"/>
      <w:gridCol w:w="7842"/>
    </w:tblGrid>
    <w:tr w:rsidR="00435E12" w:rsidRPr="00955AE5" w14:paraId="43F7E8E8" w14:textId="77777777" w:rsidTr="00ED6625">
      <w:trPr>
        <w:cantSplit/>
        <w:trHeight w:val="963"/>
      </w:trPr>
      <w:tc>
        <w:tcPr>
          <w:tcW w:w="517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70E14AA9" w14:textId="4F50720D" w:rsidR="00435E12" w:rsidRPr="00955AE5" w:rsidRDefault="001E03E3" w:rsidP="00435E12">
          <w:pPr>
            <w:jc w:val="center"/>
            <w:rPr>
              <w:rFonts w:eastAsia="Times"/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5E9331D1" wp14:editId="4081D18A">
                <wp:extent cx="781050" cy="762000"/>
                <wp:effectExtent l="0" t="0" r="0" b="0"/>
                <wp:docPr id="2" name="Resim 2" descr="C:\Users\ACER\Desktop\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3" w:type="pct"/>
          <w:tcBorders>
            <w:top w:val="double" w:sz="4" w:space="0" w:color="auto"/>
          </w:tcBorders>
          <w:vAlign w:val="center"/>
        </w:tcPr>
        <w:p w14:paraId="0DFA36F3" w14:textId="77777777" w:rsidR="00435E12" w:rsidRPr="00955AE5" w:rsidRDefault="00435E12" w:rsidP="00435E12">
          <w:pPr>
            <w:tabs>
              <w:tab w:val="center" w:pos="4536"/>
              <w:tab w:val="right" w:pos="9072"/>
            </w:tabs>
            <w:jc w:val="center"/>
            <w:rPr>
              <w:rFonts w:eastAsia="Times"/>
              <w:b/>
              <w:bCs/>
              <w:sz w:val="32"/>
              <w:szCs w:val="32"/>
            </w:rPr>
          </w:pPr>
          <w:r w:rsidRPr="00955AE5">
            <w:rPr>
              <w:rFonts w:eastAsia="Times"/>
              <w:b/>
              <w:bCs/>
              <w:sz w:val="32"/>
              <w:szCs w:val="32"/>
              <w:lang w:val="x-none" w:eastAsia="x-none"/>
            </w:rPr>
            <w:t>AMASYA ÜNİVERSİTESİ</w:t>
          </w:r>
        </w:p>
        <w:p w14:paraId="531ABE00" w14:textId="2F56160A" w:rsidR="00435E12" w:rsidRPr="00A1409B" w:rsidRDefault="00435E12" w:rsidP="00435E12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SPOR ŞENLİKLERİ MÜSABAKA KATILIM </w:t>
          </w:r>
          <w:r w:rsidRPr="00955AE5">
            <w:rPr>
              <w:b/>
              <w:sz w:val="32"/>
              <w:szCs w:val="32"/>
            </w:rPr>
            <w:t>FORMU</w:t>
          </w:r>
        </w:p>
      </w:tc>
    </w:tr>
  </w:tbl>
  <w:p w14:paraId="7EA45F55" w14:textId="52970B71" w:rsidR="00011E36" w:rsidRDefault="00C40E89" w:rsidP="00C40E89">
    <w:pPr>
      <w:pStyle w:val="stBilgi"/>
      <w:tabs>
        <w:tab w:val="clear" w:pos="9072"/>
        <w:tab w:val="right" w:pos="1046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7DB3" w14:textId="77777777" w:rsidR="001E03E3" w:rsidRDefault="001E03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C5D"/>
    <w:multiLevelType w:val="hybridMultilevel"/>
    <w:tmpl w:val="A50AED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BC5"/>
    <w:multiLevelType w:val="hybridMultilevel"/>
    <w:tmpl w:val="D9F06FE2"/>
    <w:lvl w:ilvl="0" w:tplc="A2EE1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4FF0"/>
    <w:multiLevelType w:val="hybridMultilevel"/>
    <w:tmpl w:val="75E68D76"/>
    <w:lvl w:ilvl="0" w:tplc="72464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20B"/>
    <w:multiLevelType w:val="hybridMultilevel"/>
    <w:tmpl w:val="29C27AF2"/>
    <w:lvl w:ilvl="0" w:tplc="B5588C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F716948C">
      <w:start w:val="1"/>
      <w:numFmt w:val="lowerRoman"/>
      <w:lvlText w:val="%2."/>
      <w:lvlJc w:val="right"/>
      <w:pPr>
        <w:tabs>
          <w:tab w:val="num" w:pos="644"/>
        </w:tabs>
        <w:ind w:left="604" w:hanging="680"/>
      </w:pPr>
      <w:rPr>
        <w:rFonts w:hint="default"/>
        <w:b/>
        <w:i/>
        <w:color w:val="000000"/>
        <w:sz w:val="20"/>
        <w:szCs w:val="20"/>
      </w:rPr>
    </w:lvl>
    <w:lvl w:ilvl="2" w:tplc="8EE0980C">
      <w:start w:val="1"/>
      <w:numFmt w:val="lowerRoman"/>
      <w:lvlText w:val="%3."/>
      <w:lvlJc w:val="right"/>
      <w:pPr>
        <w:tabs>
          <w:tab w:val="num" w:pos="671"/>
        </w:tabs>
        <w:ind w:left="671" w:hanging="180"/>
      </w:pPr>
      <w:rPr>
        <w:b/>
        <w:i/>
      </w:r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D492376"/>
    <w:multiLevelType w:val="hybridMultilevel"/>
    <w:tmpl w:val="A19ED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705AC"/>
    <w:multiLevelType w:val="hybridMultilevel"/>
    <w:tmpl w:val="328ED1DC"/>
    <w:lvl w:ilvl="0" w:tplc="265029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C26DF"/>
    <w:multiLevelType w:val="hybridMultilevel"/>
    <w:tmpl w:val="E42C2F2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E19D4"/>
    <w:multiLevelType w:val="hybridMultilevel"/>
    <w:tmpl w:val="7464C0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8183D"/>
    <w:multiLevelType w:val="hybridMultilevel"/>
    <w:tmpl w:val="938A92DE"/>
    <w:lvl w:ilvl="0" w:tplc="B07616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B4281"/>
    <w:multiLevelType w:val="hybridMultilevel"/>
    <w:tmpl w:val="0DEED1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6539A"/>
    <w:multiLevelType w:val="hybridMultilevel"/>
    <w:tmpl w:val="29C27AF2"/>
    <w:lvl w:ilvl="0" w:tplc="B5588C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F716948C">
      <w:start w:val="1"/>
      <w:numFmt w:val="lowerRoman"/>
      <w:lvlText w:val="%2."/>
      <w:lvlJc w:val="right"/>
      <w:pPr>
        <w:tabs>
          <w:tab w:val="num" w:pos="644"/>
        </w:tabs>
        <w:ind w:left="604" w:hanging="680"/>
      </w:pPr>
      <w:rPr>
        <w:rFonts w:hint="default"/>
        <w:b/>
        <w:i/>
        <w:color w:val="000000"/>
        <w:sz w:val="20"/>
        <w:szCs w:val="20"/>
      </w:rPr>
    </w:lvl>
    <w:lvl w:ilvl="2" w:tplc="8EE0980C">
      <w:start w:val="1"/>
      <w:numFmt w:val="lowerRoman"/>
      <w:lvlText w:val="%3."/>
      <w:lvlJc w:val="right"/>
      <w:pPr>
        <w:tabs>
          <w:tab w:val="num" w:pos="671"/>
        </w:tabs>
        <w:ind w:left="671" w:hanging="180"/>
      </w:pPr>
      <w:rPr>
        <w:b/>
        <w:i/>
      </w:r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689C06FF"/>
    <w:multiLevelType w:val="hybridMultilevel"/>
    <w:tmpl w:val="3A2E3FA0"/>
    <w:lvl w:ilvl="0" w:tplc="9A60E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2700"/>
    <w:multiLevelType w:val="hybridMultilevel"/>
    <w:tmpl w:val="75E68D76"/>
    <w:lvl w:ilvl="0" w:tplc="72464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87628">
    <w:abstractNumId w:val="4"/>
  </w:num>
  <w:num w:numId="2" w16cid:durableId="220408584">
    <w:abstractNumId w:val="7"/>
  </w:num>
  <w:num w:numId="3" w16cid:durableId="328218982">
    <w:abstractNumId w:val="9"/>
  </w:num>
  <w:num w:numId="4" w16cid:durableId="1720200154">
    <w:abstractNumId w:val="5"/>
  </w:num>
  <w:num w:numId="5" w16cid:durableId="132256982">
    <w:abstractNumId w:val="8"/>
  </w:num>
  <w:num w:numId="6" w16cid:durableId="174729315">
    <w:abstractNumId w:val="6"/>
  </w:num>
  <w:num w:numId="7" w16cid:durableId="707608448">
    <w:abstractNumId w:val="0"/>
  </w:num>
  <w:num w:numId="8" w16cid:durableId="1300454132">
    <w:abstractNumId w:val="11"/>
  </w:num>
  <w:num w:numId="9" w16cid:durableId="1961111938">
    <w:abstractNumId w:val="1"/>
  </w:num>
  <w:num w:numId="10" w16cid:durableId="2020348240">
    <w:abstractNumId w:val="2"/>
  </w:num>
  <w:num w:numId="11" w16cid:durableId="1228106240">
    <w:abstractNumId w:val="12"/>
  </w:num>
  <w:num w:numId="12" w16cid:durableId="1527254668">
    <w:abstractNumId w:val="10"/>
  </w:num>
  <w:num w:numId="13" w16cid:durableId="1268543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99D"/>
    <w:rsid w:val="00007929"/>
    <w:rsid w:val="00011E36"/>
    <w:rsid w:val="00020D80"/>
    <w:rsid w:val="00047B66"/>
    <w:rsid w:val="00057128"/>
    <w:rsid w:val="00082BFD"/>
    <w:rsid w:val="00124818"/>
    <w:rsid w:val="00133A7E"/>
    <w:rsid w:val="0013485E"/>
    <w:rsid w:val="001557AC"/>
    <w:rsid w:val="00157F42"/>
    <w:rsid w:val="001672E0"/>
    <w:rsid w:val="001C7802"/>
    <w:rsid w:val="001E03E3"/>
    <w:rsid w:val="002022A4"/>
    <w:rsid w:val="0026769A"/>
    <w:rsid w:val="002842FD"/>
    <w:rsid w:val="00395486"/>
    <w:rsid w:val="003A4A39"/>
    <w:rsid w:val="004178E9"/>
    <w:rsid w:val="00435E12"/>
    <w:rsid w:val="00446E39"/>
    <w:rsid w:val="004D1D9F"/>
    <w:rsid w:val="004E5217"/>
    <w:rsid w:val="004F2C62"/>
    <w:rsid w:val="004F4D02"/>
    <w:rsid w:val="005053B4"/>
    <w:rsid w:val="005145AD"/>
    <w:rsid w:val="0053058A"/>
    <w:rsid w:val="00602CA1"/>
    <w:rsid w:val="00660DD0"/>
    <w:rsid w:val="00683AEC"/>
    <w:rsid w:val="00685056"/>
    <w:rsid w:val="00762461"/>
    <w:rsid w:val="00770CC2"/>
    <w:rsid w:val="00782168"/>
    <w:rsid w:val="00810F8F"/>
    <w:rsid w:val="0088099D"/>
    <w:rsid w:val="008D425E"/>
    <w:rsid w:val="008F7FE6"/>
    <w:rsid w:val="00900227"/>
    <w:rsid w:val="00921560"/>
    <w:rsid w:val="0096164C"/>
    <w:rsid w:val="009C111D"/>
    <w:rsid w:val="009F5082"/>
    <w:rsid w:val="00A33633"/>
    <w:rsid w:val="00A7497E"/>
    <w:rsid w:val="00A82546"/>
    <w:rsid w:val="00A85F88"/>
    <w:rsid w:val="00AA1B86"/>
    <w:rsid w:val="00AD53FF"/>
    <w:rsid w:val="00B57E47"/>
    <w:rsid w:val="00B73FDC"/>
    <w:rsid w:val="00B7518D"/>
    <w:rsid w:val="00BB4A0A"/>
    <w:rsid w:val="00C03D32"/>
    <w:rsid w:val="00C40E89"/>
    <w:rsid w:val="00CA5E13"/>
    <w:rsid w:val="00CC0AA3"/>
    <w:rsid w:val="00CE6EB7"/>
    <w:rsid w:val="00D33EE5"/>
    <w:rsid w:val="00DF3EF4"/>
    <w:rsid w:val="00E20690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78BF2"/>
  <w15:docId w15:val="{7EA2DC32-E867-488B-A629-58980B3C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80"/>
    <w:pPr>
      <w:spacing w:after="160" w:line="259" w:lineRule="auto"/>
    </w:pPr>
  </w:style>
  <w:style w:type="paragraph" w:styleId="Balk3">
    <w:name w:val="heading 3"/>
    <w:basedOn w:val="Normal"/>
    <w:next w:val="Normal"/>
    <w:link w:val="Balk3Char"/>
    <w:qFormat/>
    <w:rsid w:val="001672E0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1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11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11E36"/>
  </w:style>
  <w:style w:type="paragraph" w:styleId="AltBilgi">
    <w:name w:val="footer"/>
    <w:basedOn w:val="Normal"/>
    <w:link w:val="AltBilgiChar"/>
    <w:uiPriority w:val="99"/>
    <w:unhideWhenUsed/>
    <w:rsid w:val="00011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1E36"/>
  </w:style>
  <w:style w:type="paragraph" w:styleId="BalonMetni">
    <w:name w:val="Balloon Text"/>
    <w:basedOn w:val="Normal"/>
    <w:link w:val="BalonMetniChar"/>
    <w:uiPriority w:val="99"/>
    <w:semiHidden/>
    <w:unhideWhenUsed/>
    <w:rsid w:val="0001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1E3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676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10F8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47B66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1672E0"/>
    <w:rPr>
      <w:rFonts w:ascii="Verdana" w:eastAsia="Times New Roman" w:hAnsi="Verdana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1672E0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672E0"/>
    <w:rPr>
      <w:rFonts w:ascii="Verdana" w:eastAsia="Times New Roman" w:hAnsi="Verdana" w:cs="Times New Roman"/>
      <w:sz w:val="18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5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E2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glikkultur@amasya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7F7B-1409-428D-9207-ECE7C498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Neslihan Öz</cp:lastModifiedBy>
  <cp:revision>5</cp:revision>
  <cp:lastPrinted>2020-01-24T09:47:00Z</cp:lastPrinted>
  <dcterms:created xsi:type="dcterms:W3CDTF">2021-01-21T12:12:00Z</dcterms:created>
  <dcterms:modified xsi:type="dcterms:W3CDTF">2026-04-28T13:45:00Z</dcterms:modified>
</cp:coreProperties>
</file>